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3D23">
        <w:rPr>
          <w:rFonts w:ascii="Times New Roman" w:hAnsi="Times New Roman" w:cs="Times New Roman"/>
          <w:b/>
          <w:sz w:val="32"/>
          <w:szCs w:val="32"/>
          <w:lang w:val="ru-RU"/>
        </w:rPr>
        <w:t>ГОУ ВПО РОССИЙСКО-АРМЯНСКИЙ (СЛАВЯНСКИЙ) УНИВЕРСИТЕТ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b/>
          <w:sz w:val="28"/>
          <w:szCs w:val="28"/>
          <w:lang w:val="ru-RU"/>
        </w:rPr>
        <w:t>Институт математики и высоких технологий</w:t>
      </w:r>
    </w:p>
    <w:p w:rsidR="00B240E7" w:rsidRPr="000D3D23" w:rsidRDefault="00544920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2B5AF765" wp14:editId="5BD1B821">
            <wp:simplePos x="0" y="0"/>
            <wp:positionH relativeFrom="column">
              <wp:posOffset>-451621</wp:posOffset>
            </wp:positionH>
            <wp:positionV relativeFrom="paragraph">
              <wp:posOffset>160655</wp:posOffset>
            </wp:positionV>
            <wp:extent cx="6703695" cy="6353175"/>
            <wp:effectExtent l="0" t="0" r="1905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E7" w:rsidRPr="000D3D23">
        <w:rPr>
          <w:rFonts w:ascii="Times New Roman" w:hAnsi="Times New Roman" w:cs="Times New Roman"/>
          <w:b/>
          <w:sz w:val="28"/>
          <w:szCs w:val="28"/>
          <w:lang w:val="ru-RU"/>
        </w:rPr>
        <w:t>Кафедра системного программирования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B240E7" w:rsidRPr="000D3D23" w:rsidRDefault="006E70EB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ДИПЛОМНАЯ</w:t>
      </w:r>
      <w:r w:rsidR="00B240E7" w:rsidRPr="000D3D23">
        <w:rPr>
          <w:rFonts w:ascii="Times New Roman" w:hAnsi="Times New Roman" w:cs="Times New Roman"/>
          <w:b/>
          <w:sz w:val="72"/>
          <w:szCs w:val="72"/>
          <w:lang w:val="ru-RU"/>
        </w:rPr>
        <w:t xml:space="preserve"> РАБОТА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i/>
          <w:lang w:val="ru-RU"/>
        </w:rPr>
      </w:pPr>
    </w:p>
    <w:p w:rsidR="002C6E9E" w:rsidRPr="000D3D23" w:rsidRDefault="002C6E9E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0D3D23"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Тема: </w:t>
      </w:r>
    </w:p>
    <w:p w:rsidR="00B240E7" w:rsidRPr="000D3D23" w:rsidRDefault="00241F9F" w:rsidP="00B240E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bookmarkStart w:id="0" w:name="OLE_LINK1"/>
      <w:bookmarkStart w:id="1" w:name="OLE_LINK2"/>
      <w:bookmarkStart w:id="2" w:name="OLE_LINK3"/>
      <w:r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Разработка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>библиотеки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генерации тестов для 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>задач по информатике</w:t>
      </w:r>
    </w:p>
    <w:bookmarkEnd w:id="0"/>
    <w:bookmarkEnd w:id="1"/>
    <w:bookmarkEnd w:id="2"/>
    <w:p w:rsidR="00B240E7" w:rsidRPr="00FD3C9D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:rsidR="00132FD2" w:rsidRPr="000D3D23" w:rsidRDefault="00132FD2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6E70EB" w:rsidRDefault="006E70EB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0EB">
        <w:rPr>
          <w:rFonts w:ascii="Times New Roman" w:hAnsi="Times New Roman" w:cs="Times New Roman"/>
          <w:b/>
          <w:sz w:val="24"/>
          <w:szCs w:val="24"/>
          <w:lang w:val="ru-RU"/>
        </w:rPr>
        <w:t>Выполнил студент 4</w:t>
      </w:r>
      <w:r w:rsidR="00B93D7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F9551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B240E7" w:rsidRPr="006E70EB">
        <w:rPr>
          <w:rFonts w:ascii="Times New Roman" w:hAnsi="Times New Roman" w:cs="Times New Roman"/>
          <w:b/>
          <w:sz w:val="24"/>
          <w:szCs w:val="24"/>
          <w:lang w:val="ru-RU"/>
        </w:rPr>
        <w:t>го курса: Оганесян Левон Эдгарович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OLE_LINK4"/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ый руководитель: </w:t>
      </w:r>
      <w:r w:rsidR="00571327" w:rsidRPr="000D3D23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="00132FD2" w:rsidRPr="000D3D23">
        <w:rPr>
          <w:rFonts w:ascii="Times New Roman" w:hAnsi="Times New Roman" w:cs="Times New Roman"/>
          <w:b/>
          <w:sz w:val="24"/>
          <w:szCs w:val="24"/>
          <w:lang w:val="ru-RU"/>
        </w:rPr>
        <w:t>ирунян Армен</w:t>
      </w:r>
    </w:p>
    <w:bookmarkEnd w:id="3"/>
    <w:p w:rsidR="00AA64D9" w:rsidRPr="000D3D23" w:rsidRDefault="004B4052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>Ереван 2017</w:t>
      </w:r>
    </w:p>
    <w:p w:rsidR="002200DE" w:rsidRPr="000D3D23" w:rsidRDefault="002200DE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01970933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E94E0A" w:rsidRPr="00E94E0A" w:rsidRDefault="00E94E0A" w:rsidP="00E94E0A">
          <w:pPr>
            <w:pStyle w:val="TOCHeading"/>
            <w:jc w:val="center"/>
            <w:rPr>
              <w:lang w:val="ru-RU"/>
            </w:rPr>
          </w:pPr>
          <w:r>
            <w:rPr>
              <w:rStyle w:val="Heading3Char"/>
              <w:rFonts w:eastAsiaTheme="majorEastAsia"/>
              <w:b/>
              <w:color w:val="auto"/>
              <w:sz w:val="44"/>
              <w:szCs w:val="44"/>
              <w:lang w:val="ru-RU"/>
            </w:rPr>
            <w:t>Оглавление</w:t>
          </w:r>
        </w:p>
        <w:p w:rsidR="00FB0B99" w:rsidRDefault="0095363E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94E0A">
            <w:instrText xml:space="preserve"> TOC \o "1-3" \h \z \u </w:instrText>
          </w:r>
          <w:r>
            <w:fldChar w:fldCharType="separate"/>
          </w:r>
          <w:hyperlink w:anchor="_Toc505717248" w:history="1">
            <w:r w:rsidR="00FB0B99" w:rsidRPr="00D5344F">
              <w:rPr>
                <w:rStyle w:val="Hyperlink"/>
                <w:noProof/>
                <w:lang w:val="ru-RU"/>
              </w:rPr>
              <w:t>Введение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4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3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4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исание работ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4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4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ребования к библиотеке и задач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пользуемые понятия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работка и актуальные проблем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8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рхитектура библиотек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ласс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mpositeTes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7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nstPrimitiveTest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lt;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gt;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7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8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angePrimitiveTest&lt;T&gt;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3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Array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4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Delimite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nstStringSe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andomTestSe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mma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egEx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ph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1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phMerge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7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estCreato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7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68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AddDeleteResponsibility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6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SetPostprocessFunction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бор задач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шение задач и генерация ответов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рганизация олимпиад и связь с 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ejudge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верка домашних заданий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бликация, распространение и использование библиотек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ти развития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FB0B99" w:rsidRDefault="00450E93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3E67B1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:rsidR="00E94E0A" w:rsidRDefault="0095363E">
          <w:r>
            <w:fldChar w:fldCharType="end"/>
          </w:r>
        </w:p>
      </w:sdtContent>
    </w:sdt>
    <w:p w:rsidR="002200DE" w:rsidRPr="00F70141" w:rsidRDefault="00220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141" w:rsidRDefault="00F70141" w:rsidP="00F70141">
      <w:pPr>
        <w:pStyle w:val="Heading3"/>
        <w:tabs>
          <w:tab w:val="left" w:pos="5387"/>
        </w:tabs>
        <w:jc w:val="center"/>
        <w:rPr>
          <w:sz w:val="44"/>
          <w:szCs w:val="44"/>
        </w:rPr>
        <w:sectPr w:rsidR="00F70141" w:rsidSect="00AA6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0DE" w:rsidRPr="00FC60C5" w:rsidRDefault="002200DE" w:rsidP="004877A4">
      <w:pPr>
        <w:pStyle w:val="Heading1"/>
        <w:jc w:val="center"/>
        <w:rPr>
          <w:lang w:val="ru-RU"/>
        </w:rPr>
      </w:pPr>
      <w:bookmarkStart w:id="4" w:name="_Toc505717248"/>
      <w:r w:rsidRPr="00FC60C5">
        <w:rPr>
          <w:color w:val="auto"/>
          <w:sz w:val="44"/>
          <w:szCs w:val="44"/>
          <w:lang w:val="ru-RU"/>
        </w:rPr>
        <w:lastRenderedPageBreak/>
        <w:t>Введение</w:t>
      </w:r>
      <w:bookmarkEnd w:id="4"/>
    </w:p>
    <w:p w:rsidR="002200DE" w:rsidRPr="006E70EB" w:rsidRDefault="002200DE" w:rsidP="00102D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Проверка домашних заданий является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наиболее долгой и </w:t>
      </w:r>
      <w:r w:rsidR="00F70C4F" w:rsidRPr="000D3D23">
        <w:rPr>
          <w:rFonts w:ascii="Times New Roman" w:hAnsi="Times New Roman" w:cs="Times New Roman"/>
          <w:sz w:val="28"/>
          <w:szCs w:val="28"/>
          <w:lang w:val="ru-RU"/>
        </w:rPr>
        <w:t>сложной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частью преподавательского труда. Из-за огромного количества домашних заданий качество проверки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ильно падает,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и преподаватель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упускает из виду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>мелкие детали</w:t>
      </w:r>
      <w:r w:rsidR="00102D24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7FEE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F85" w:rsidRPr="006E70EB">
        <w:rPr>
          <w:rFonts w:ascii="Times New Roman" w:hAnsi="Times New Roman" w:cs="Times New Roman"/>
          <w:sz w:val="28"/>
          <w:szCs w:val="28"/>
          <w:lang w:val="ru-RU"/>
        </w:rPr>
        <w:t>избежание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таких проблем был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а создана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оздавать тестовые примеры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70C4F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проверять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ь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решений присылаемых студентами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4A14" w:rsidRDefault="001733D0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этого, данной библиотекой возможно генер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тестовые примеры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для олимпиадных задач, намного облегчая весь процесс организации олимпиад. </w:t>
      </w:r>
    </w:p>
    <w:p w:rsidR="001C1A72" w:rsidRPr="00220503" w:rsidRDefault="003C4299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-ого сентября 2017 года была проведена олимпиада для первого и второго курсов с использованием данной библиотеки. Было представлено 8 задач, некоторые из них будут описаны в разделе </w:t>
      </w:r>
      <w:r w:rsidR="001C1A72">
        <w:rPr>
          <w:rFonts w:ascii="Times New Roman" w:hAnsi="Times New Roman" w:cs="Times New Roman"/>
          <w:sz w:val="28"/>
          <w:szCs w:val="28"/>
          <w:lang w:val="ru-RU"/>
        </w:rPr>
        <w:t>«Требования к библиотеке и задач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1A72" w:rsidRDefault="001C1A72" w:rsidP="001C1A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является продолжением курсовой работы. </w:t>
      </w:r>
    </w:p>
    <w:p w:rsidR="006E70EB" w:rsidRPr="001C1A72" w:rsidRDefault="006E70EB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hy-AM"/>
        </w:rPr>
        <w:br w:type="page"/>
      </w:r>
    </w:p>
    <w:p w:rsidR="00575EFE" w:rsidRPr="000D3D23" w:rsidRDefault="00575EFE" w:rsidP="00575EFE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5" w:name="_Toc505717249"/>
      <w:r>
        <w:rPr>
          <w:rFonts w:ascii="Times New Roman" w:hAnsi="Times New Roman" w:cs="Times New Roman"/>
          <w:color w:val="auto"/>
          <w:sz w:val="44"/>
          <w:lang w:val="ru-RU"/>
        </w:rPr>
        <w:lastRenderedPageBreak/>
        <w:t>Описание работы</w:t>
      </w:r>
      <w:bookmarkEnd w:id="5"/>
    </w:p>
    <w:p w:rsidR="00575EFE" w:rsidRDefault="001C1A7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блиотека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различных тестов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ых примеров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олимпиад и домашних заданий.  Реализована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 xml:space="preserve"> на языке С++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При разработке были использованы шаблоны проектирования, алгоритмы,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многопоточное программирование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E3D4A" w:rsidRPr="00A162DA" w:rsidRDefault="00FE3D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а предоставляет такие инструменты как диапазоны значений, массивы на диапазонах, случайные графы, регулярные выражения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, грам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 </w:t>
      </w: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144A14" w:rsidRPr="000D3D23" w:rsidRDefault="006E70EB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6" w:name="_Toc505717250"/>
      <w:r w:rsidRPr="000D3D23">
        <w:rPr>
          <w:rFonts w:ascii="Times New Roman" w:hAnsi="Times New Roman" w:cs="Times New Roman"/>
          <w:color w:val="auto"/>
          <w:sz w:val="44"/>
          <w:lang w:val="ru-RU"/>
        </w:rPr>
        <w:lastRenderedPageBreak/>
        <w:t xml:space="preserve">Требования к </w:t>
      </w:r>
      <w:r w:rsidR="00144A14" w:rsidRPr="000D3D23">
        <w:rPr>
          <w:rFonts w:ascii="Times New Roman" w:hAnsi="Times New Roman" w:cs="Times New Roman"/>
          <w:color w:val="auto"/>
          <w:sz w:val="44"/>
          <w:lang w:val="ru-RU"/>
        </w:rPr>
        <w:t>библиотеке</w:t>
      </w:r>
      <w:r w:rsidR="004877A4">
        <w:rPr>
          <w:rFonts w:ascii="Times New Roman" w:hAnsi="Times New Roman" w:cs="Times New Roman"/>
          <w:color w:val="auto"/>
          <w:sz w:val="44"/>
          <w:lang w:val="ru-RU"/>
        </w:rPr>
        <w:t xml:space="preserve"> и задачи</w:t>
      </w:r>
      <w:bookmarkEnd w:id="6"/>
    </w:p>
    <w:p w:rsidR="00850623" w:rsidRDefault="006E70EB" w:rsidP="00575EF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требований, нам нужно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сформулировать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задачи,</w:t>
      </w:r>
      <w:r w:rsidR="001372F9"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должна будет сп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>равиться данная библиотека</w:t>
      </w:r>
      <w:r w:rsidR="008506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0623" w:rsidRPr="00DE07C4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850623">
        <w:rPr>
          <w:rFonts w:ascii="Times New Roman" w:hAnsi="Times New Roman" w:cs="Times New Roman"/>
          <w:b/>
          <w:sz w:val="44"/>
          <w:szCs w:val="44"/>
          <w:lang w:val="ru-RU"/>
        </w:rPr>
        <w:t>Задача №1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ED1A28" w:rsidRDefault="00F5623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Дано </w:t>
      </w:r>
      <w:r w:rsidR="00D91E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лое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длина перестановки.</w:t>
      </w:r>
    </w:p>
    <w:p w:rsidR="00F56233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FE3D4A" w:rsidRDefault="00420B35" w:rsidP="003D021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генерировать тестовые примеры данной задачи не представляет труд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о в ней есть одна особенность: количеств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х возможных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стов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х примеров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го 16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1, 2, …, 16)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сгенерировать много случайных тестов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сть вероятность, чт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 варианты будут учтены, н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ы сделаем иначе и сгенерируем именно то, что нам нужн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Задача №2</w:t>
      </w: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60716" w:rsidRDefault="0085062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итераций.  На 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</m:t>
        </m:r>
      </m:oMath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рок</w:t>
      </w:r>
      <w:r w:rsidR="002C2876">
        <w:rPr>
          <w:rFonts w:ascii="Times New Roman" w:hAnsi="Times New Roman" w:cs="Times New Roman"/>
          <w:b/>
          <w:sz w:val="32"/>
          <w:szCs w:val="32"/>
          <w:lang w:val="ru-RU"/>
        </w:rPr>
        <w:t>ах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писаны пары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исел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аждое из которых может быть по модулю не больше 1000</w:t>
      </w:r>
      <w:r w:rsidR="00D60716" w:rsidRPr="00D6071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F56233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DE07C4" w:rsidRDefault="003D0215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дачей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№2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покажем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строены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и тип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ассив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 зависимости типов друг от друг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F56233" w:rsidRPr="00443700" w:rsidRDefault="00307EFE" w:rsidP="00307EFE">
      <w:pPr>
        <w:ind w:firstLine="54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задаче №3 нужно привести часть условия, потому что от этого напрямую зависит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го типа будет наш тест:</w:t>
      </w:r>
    </w:p>
    <w:p w:rsidR="002719AE" w:rsidRPr="000D3D23" w:rsidRDefault="00307EFE" w:rsidP="001904C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Задача №3</w:t>
      </w:r>
    </w:p>
    <w:p w:rsidR="002B1EBA" w:rsidRPr="00C974A5" w:rsidRDefault="002719AE" w:rsidP="002B1EBA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 w:rsidR="002B1EBA"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Задача была следующая: сможете ли вы понять, является ли граф “лесом”?</w:t>
      </w:r>
      <w:r w:rsidR="002B1EBA">
        <w:rPr>
          <w:b/>
          <w:color w:val="000000"/>
          <w:sz w:val="32"/>
          <w:szCs w:val="32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Напомним</w:t>
      </w:r>
      <w:r w:rsidR="002B1EBA" w:rsidRPr="002B1EBA">
        <w:rPr>
          <w:b/>
          <w:bCs/>
          <w:color w:val="000000"/>
          <w:sz w:val="32"/>
          <w:szCs w:val="32"/>
          <w:lang w:val="ru-RU"/>
        </w:rPr>
        <w:t xml:space="preserve">, </w:t>
      </w:r>
      <w:r w:rsidR="002B1EBA" w:rsidRPr="00C974A5">
        <w:rPr>
          <w:b/>
          <w:sz w:val="32"/>
          <w:szCs w:val="32"/>
          <w:lang w:val="ru-RU"/>
        </w:rPr>
        <w:t xml:space="preserve">что </w:t>
      </w:r>
      <w:r w:rsidR="002B1EBA" w:rsidRPr="00C974A5">
        <w:rPr>
          <w:b/>
          <w:bCs/>
          <w:sz w:val="32"/>
          <w:szCs w:val="32"/>
          <w:lang w:val="ru-RU"/>
        </w:rPr>
        <w:t>дерево</w:t>
      </w:r>
      <w:r w:rsidR="002B1EBA" w:rsidRPr="00C974A5">
        <w:rPr>
          <w:b/>
          <w:sz w:val="32"/>
          <w:szCs w:val="32"/>
          <w:lang w:val="ru-RU"/>
        </w:rPr>
        <w:t xml:space="preserve"> — это связный неориентированный граф без циклов.</w:t>
      </w:r>
    </w:p>
    <w:p w:rsidR="002B1EBA" w:rsidRPr="00C974A5" w:rsidRDefault="002B1EBA" w:rsidP="002B1EBA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974A5">
        <w:rPr>
          <w:b/>
          <w:bCs/>
          <w:sz w:val="32"/>
          <w:szCs w:val="32"/>
          <w:lang w:val="ru-RU"/>
        </w:rPr>
        <w:t xml:space="preserve">Лесом </w:t>
      </w:r>
      <w:r w:rsidRPr="00C974A5">
        <w:rPr>
          <w:b/>
          <w:sz w:val="32"/>
          <w:szCs w:val="32"/>
          <w:lang w:val="ru-RU"/>
        </w:rPr>
        <w:t>же называют граф, все связные компоненты которого являются деревьями.</w:t>
      </w:r>
    </w:p>
    <w:p w:rsidR="002719AE" w:rsidRPr="002B1EBA" w:rsidRDefault="002719AE" w:rsidP="002719AE">
      <w:pPr>
        <w:jc w:val="center"/>
        <w:rPr>
          <w:rStyle w:val="eop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:rsidR="002719AE" w:rsidRPr="00DE07C4" w:rsidRDefault="002719AE" w:rsidP="002719AE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F56233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  <w:szCs w:val="32"/>
          <w:lang w:val="ru-RU"/>
        </w:rPr>
      </w:pPr>
      <w:r w:rsidRPr="00DE07C4">
        <w:rPr>
          <w:b/>
          <w:color w:val="000000"/>
          <w:sz w:val="32"/>
          <w:szCs w:val="32"/>
          <w:lang w:val="ru-RU"/>
        </w:rPr>
        <w:t xml:space="preserve">В первой строке заданы числ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1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где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количество вершин в графе, 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- количество ребер. Далее в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строках будут перечислены пары целых чисел</w:t>
      </w:r>
      <w:r w:rsidR="00DE07C4"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значит, что присутствует ребро между вершинам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>. В графе нет петель и кратных ребер.</w:t>
      </w:r>
    </w:p>
    <w:p w:rsidR="00C8502F" w:rsidRDefault="001904C2" w:rsidP="00C8502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C8502F" w:rsidRPr="00220503" w:rsidRDefault="00C8502F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D4A">
        <w:rPr>
          <w:rFonts w:ascii="Times New Roman" w:hAnsi="Times New Roman" w:cs="Times New Roman"/>
          <w:sz w:val="28"/>
          <w:szCs w:val="28"/>
          <w:lang w:val="ru-RU"/>
        </w:rPr>
        <w:t>Здесь нужно сгенерировать «лес»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4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надобится класс графов. </w:t>
      </w:r>
    </w:p>
    <w:p w:rsidR="008E27D2" w:rsidRPr="008E27D2" w:rsidRDefault="006E70EB" w:rsidP="008E27D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28"/>
          <w:szCs w:val="28"/>
          <w:lang w:val="ru-RU"/>
        </w:rPr>
        <w:br/>
      </w:r>
      <w:r w:rsidR="00307EFE">
        <w:rPr>
          <w:b/>
          <w:sz w:val="44"/>
          <w:szCs w:val="44"/>
          <w:lang w:val="ru-RU"/>
        </w:rPr>
        <w:t>Задача №4</w:t>
      </w:r>
    </w:p>
    <w:p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</w:p>
    <w:p w:rsidR="008E27D2" w:rsidRPr="00DE07C4" w:rsidRDefault="008E27D2" w:rsidP="008E27D2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>Адрес электронной почты состоит из имени пользователя и домена, разделённых символом «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@</m:t>
        </m:r>
      </m:oMath>
      <w:r w:rsidRPr="008E27D2">
        <w:rPr>
          <w:b/>
          <w:color w:val="000000"/>
          <w:sz w:val="32"/>
          <w:szCs w:val="32"/>
          <w:lang w:val="ru-RU"/>
        </w:rPr>
        <w:t>». Имя пользователя и домен</w:t>
      </w:r>
      <w:r w:rsidRPr="008E27D2">
        <w:rPr>
          <w:b/>
          <w:color w:val="000000"/>
          <w:sz w:val="32"/>
          <w:szCs w:val="32"/>
        </w:rPr>
        <w:t> </w:t>
      </w:r>
      <w:r w:rsidRPr="008E27D2">
        <w:rPr>
          <w:b/>
          <w:color w:val="000000"/>
          <w:sz w:val="32"/>
          <w:szCs w:val="32"/>
          <w:lang w:val="ru-RU"/>
        </w:rPr>
        <w:t>— непустые строки, состоящие из строчных английских букв и точек. При этом они не могут начинаться на точку, заканчиваться точкой и содержать две точки подряд.</w:t>
      </w:r>
    </w:p>
    <w:p w:rsidR="008E27D2" w:rsidRPr="008E27D2" w:rsidRDefault="008E27D2" w:rsidP="008E27D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 xml:space="preserve"> 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ъём входных данных не превосходит 10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vertAlign w:val="superscript"/>
          <w:lang w:val="ru-RU"/>
        </w:rPr>
        <w:t>6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йт.</w:t>
      </w:r>
    </w:p>
    <w:p w:rsidR="000D41CA" w:rsidRPr="00C86DD3" w:rsidRDefault="008E27D2" w:rsidP="009E42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C86DD3" w:rsidRPr="000D3D23" w:rsidRDefault="00C86DD3" w:rsidP="00144A1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29AF" w:rsidRDefault="008A29AF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няя задача покажет нам работу с регулярными выражениями.</w:t>
      </w:r>
    </w:p>
    <w:p w:rsidR="00C86DD3" w:rsidRDefault="00C86DD3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требования к библиотеке:</w:t>
      </w:r>
    </w:p>
    <w:p w:rsidR="00EA28BB" w:rsidRPr="008E550F" w:rsidRDefault="00D60716" w:rsidP="008E5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итивные типы</w:t>
      </w:r>
    </w:p>
    <w:p w:rsidR="00C86DD3" w:rsidRDefault="00C86DD3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исимые друг от друга переменные</w:t>
      </w:r>
    </w:p>
    <w:p w:rsidR="00C86DD3" w:rsidRDefault="00D60716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ы</w:t>
      </w:r>
    </w:p>
    <w:p w:rsidR="00D60716" w:rsidRDefault="008E550F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ы</w:t>
      </w:r>
    </w:p>
    <w:p w:rsidR="00F67E57" w:rsidRPr="00F67E57" w:rsidRDefault="00F67E57" w:rsidP="00F67E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7E57">
        <w:rPr>
          <w:rFonts w:ascii="Times New Roman" w:hAnsi="Times New Roman" w:cs="Times New Roman"/>
          <w:sz w:val="28"/>
          <w:szCs w:val="28"/>
          <w:lang w:val="ru-RU"/>
        </w:rPr>
        <w:t>Рег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улярные выражения</w:t>
      </w:r>
    </w:p>
    <w:p w:rsidR="008E550F" w:rsidRPr="002C1ECF" w:rsidRDefault="00F67E57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ки</w:t>
      </w:r>
    </w:p>
    <w:p w:rsidR="00727ACE" w:rsidRPr="00727ACE" w:rsidRDefault="002C1ECF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генерировать любой тест</w:t>
      </w:r>
    </w:p>
    <w:p w:rsidR="00727ACE" w:rsidRPr="00727ACE" w:rsidRDefault="00727ACE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для обработки множества тестовых примеров одной задачи</w:t>
      </w:r>
    </w:p>
    <w:p w:rsidR="008E550F" w:rsidRPr="008E550F" w:rsidRDefault="000D3D23" w:rsidP="008E55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ногое другое.</w:t>
      </w:r>
    </w:p>
    <w:p w:rsidR="00943211" w:rsidRDefault="003B0043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505717251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Используемые п</w:t>
      </w:r>
      <w:r w:rsidR="000D3D23">
        <w:rPr>
          <w:rFonts w:ascii="Times New Roman" w:hAnsi="Times New Roman" w:cs="Times New Roman"/>
          <w:color w:val="auto"/>
          <w:sz w:val="44"/>
          <w:szCs w:val="44"/>
          <w:lang w:val="ru-RU"/>
        </w:rPr>
        <w:t>онятия</w:t>
      </w:r>
      <w:bookmarkEnd w:id="7"/>
    </w:p>
    <w:p w:rsidR="00523B2E" w:rsidRDefault="00523B2E" w:rsidP="00523B2E"/>
    <w:p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lang w:val="ru-RU"/>
        </w:rPr>
        <w:t>Компоновщик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Composi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</w:t>
      </w:r>
      <w:r w:rsidRPr="00084EF7">
        <w:rPr>
          <w:rStyle w:val="normaltextrun"/>
          <w:sz w:val="28"/>
          <w:szCs w:val="28"/>
          <w:lang w:val="ru-RU"/>
        </w:rPr>
        <w:t>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— шаблон проектирования, объединяющий объекты в древовидную структуру для представления иерархии от частного к целому. Компоновщик позволяет клиентам обращаться к отдельным объектам и к группам объектов одинаково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Прототип 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rototyp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 — шаблон проектирования, задаёт виды создаваемых объектов с помощью экземпляра-прототипа и создаёт новые объекты путём копирования этого прототипа. Проще говоря, это паттерн создания объекта через клонирование другого объекта вместо создания </w:t>
      </w:r>
      <w:r w:rsidRPr="00084EF7">
        <w:rPr>
          <w:rStyle w:val="contextualspellingandgrammarerror"/>
          <w:sz w:val="28"/>
          <w:szCs w:val="28"/>
          <w:shd w:val="clear" w:color="auto" w:fill="FFFFFF"/>
          <w:lang w:val="ru-RU"/>
        </w:rPr>
        <w:t>через конструктор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:rsidR="002A5064" w:rsidRPr="00084EF7" w:rsidRDefault="002A5064" w:rsidP="002A506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bCs/>
          <w:sz w:val="28"/>
          <w:szCs w:val="28"/>
          <w:shd w:val="clear" w:color="auto" w:fill="FFFFFF"/>
          <w:lang w:val="ru-RU"/>
        </w:rPr>
        <w:t>Строитель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(англ.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i/>
          <w:iCs/>
          <w:sz w:val="28"/>
          <w:szCs w:val="28"/>
          <w:shd w:val="clear" w:color="auto" w:fill="FFFFFF"/>
        </w:rPr>
        <w:t>Builder</w:t>
      </w:r>
      <w:r w:rsidRPr="00084EF7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084EF7">
        <w:rPr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sz w:val="28"/>
          <w:szCs w:val="28"/>
          <w:shd w:val="clear" w:color="auto" w:fill="FFFFFF"/>
          <w:lang w:val="ru-RU"/>
        </w:rPr>
        <w:t>)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—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орождающий шаблон проектирования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редоставляет способ создания составного объекта.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представления.</w:t>
      </w:r>
      <w:r w:rsidRPr="00084EF7">
        <w:rPr>
          <w:sz w:val="28"/>
          <w:szCs w:val="28"/>
          <w:shd w:val="clear" w:color="auto" w:fill="FFFFFF"/>
          <w:lang w:val="hy-AM"/>
        </w:rPr>
        <w:br/>
      </w:r>
    </w:p>
    <w:p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Шаблоны 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templa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s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 — средство языка C++, предназначенное для кодирования обобщённых алгоритмов, без привязки к некоторым параметрам (например, типам данных, размерам буферов, значениям по умолчанию)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:rsidR="00523B2E" w:rsidRPr="003B0043" w:rsidRDefault="00523B2E" w:rsidP="003B00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eop"/>
          <w:sz w:val="28"/>
          <w:szCs w:val="28"/>
          <w:lang w:val="ru-RU"/>
        </w:rPr>
        <w:br/>
      </w:r>
    </w:p>
    <w:p w:rsidR="00943211" w:rsidRPr="00402F85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8" w:name="_Toc505717252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 xml:space="preserve">Разработка и </w:t>
      </w:r>
      <w:r w:rsidR="00475083">
        <w:rPr>
          <w:rFonts w:ascii="Times New Roman" w:hAnsi="Times New Roman" w:cs="Times New Roman"/>
          <w:color w:val="auto"/>
          <w:sz w:val="44"/>
          <w:szCs w:val="44"/>
          <w:lang w:val="ru-RU"/>
        </w:rPr>
        <w:t>актуальные проблемы</w:t>
      </w:r>
      <w:bookmarkEnd w:id="8"/>
    </w:p>
    <w:p w:rsidR="002A5064" w:rsidRPr="00402F85" w:rsidRDefault="002A5064" w:rsidP="002A5064">
      <w:pPr>
        <w:rPr>
          <w:lang w:val="ru-RU"/>
        </w:rPr>
      </w:pPr>
    </w:p>
    <w:p w:rsidR="002A5064" w:rsidRDefault="002A5064" w:rsidP="003B004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курсовой работе третьего курса были приведены примеры задач 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т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создать для них тесты, но некоторые виды задач не было возможно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 xml:space="preserve"> тем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методами</w:t>
      </w:r>
      <w:r w:rsidR="00ED3E58" w:rsidRPr="00ED3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E58">
        <w:rPr>
          <w:rFonts w:ascii="Times New Roman" w:hAnsi="Times New Roman" w:cs="Times New Roman"/>
          <w:sz w:val="28"/>
          <w:szCs w:val="28"/>
          <w:lang w:val="ru-RU"/>
        </w:rPr>
        <w:t>из-за неверной архитектуры библиотек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дачи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переменные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каким-то образом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висят друг от друга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назовем эти переменные </w:t>
      </w:r>
      <w:r w:rsidR="005E4116" w:rsidRPr="005E4116">
        <w:rPr>
          <w:rFonts w:ascii="Times New Roman" w:hAnsi="Times New Roman" w:cs="Times New Roman"/>
          <w:b/>
          <w:sz w:val="28"/>
          <w:szCs w:val="28"/>
          <w:lang w:val="ru-RU"/>
        </w:rPr>
        <w:t>зависимыми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. Для примера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рассмотрим первую часть задачи №2:</w:t>
      </w:r>
    </w:p>
    <w:p w:rsidR="00EF4879" w:rsidRPr="00EF4879" w:rsidRDefault="00EF4879" w:rsidP="002A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7FE4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итераций.</w:t>
      </w:r>
    </w:p>
    <w:p w:rsidR="00EF4879" w:rsidRPr="006E4977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</w:p>
    <w:p w:rsidR="00197FE4" w:rsidRPr="00197FE4" w:rsidRDefault="00197FE4" w:rsidP="00FE3D4A">
      <w:pPr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197FE4" w:rsidRDefault="006E4977" w:rsidP="006D4AE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ой представленной</w:t>
      </w:r>
      <w:r w:rsidR="00EF4879" w:rsidRPr="00EF4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ой невозможно было получить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ую </w:t>
      </w:r>
      <w:r w:rsidR="008503FF">
        <w:rPr>
          <w:rFonts w:ascii="Times New Roman" w:hAnsi="Times New Roman" w:cs="Times New Roman"/>
          <w:sz w:val="28"/>
          <w:szCs w:val="28"/>
        </w:rPr>
        <w:t>m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которая всегда больше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="008503FF">
        <w:rPr>
          <w:rFonts w:ascii="Times New Roman" w:hAnsi="Times New Roman" w:cs="Times New Roman"/>
          <w:sz w:val="28"/>
          <w:szCs w:val="28"/>
        </w:rPr>
        <w:t>n</w:t>
      </w:r>
      <w:r w:rsidR="006D4AE0">
        <w:rPr>
          <w:rFonts w:ascii="Times New Roman" w:hAnsi="Times New Roman" w:cs="Times New Roman"/>
          <w:sz w:val="28"/>
          <w:szCs w:val="28"/>
          <w:lang w:val="ru-RU"/>
        </w:rPr>
        <w:t xml:space="preserve"> или как-то зависела от другой переменной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Но была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ть что-то типа: </w:t>
      </w:r>
    </w:p>
    <w:p w:rsidR="006E4977" w:rsidRPr="00402F85" w:rsidRDefault="009F70B6" w:rsidP="006E49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232F25" wp14:editId="70D46D0A">
                <wp:simplePos x="0" y="0"/>
                <wp:positionH relativeFrom="column">
                  <wp:posOffset>1443990</wp:posOffset>
                </wp:positionH>
                <wp:positionV relativeFrom="paragraph">
                  <wp:posOffset>115569</wp:posOffset>
                </wp:positionV>
                <wp:extent cx="3028950" cy="2257425"/>
                <wp:effectExtent l="0" t="0" r="19050" b="28575"/>
                <wp:wrapNone/>
                <wp:docPr id="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Default="00450E93" w:rsidP="007B6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</w:t>
                            </w:r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(</w:t>
                            </w:r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, end);</w:t>
                            </w:r>
                          </w:p>
                          <w:p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</w:t>
                            </w:r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.Get</w:t>
                            </w:r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, end);</w:t>
                            </w:r>
                          </w:p>
                          <w:p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n)</w:t>
                            </w:r>
                          </w:p>
                          <w:p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new_line_delimiter)</w:t>
                            </w:r>
                          </w:p>
                          <w:p w:rsidR="00450E93" w:rsidRDefault="00450E93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m);</w:t>
                            </w:r>
                            <w:r w:rsidRPr="0004113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450E93" w:rsidRPr="00041133" w:rsidRDefault="00450E93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450E93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Gener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2F25" id="Прямоугольник 1" o:spid="_x0000_s1026" style="position:absolute;margin-left:113.7pt;margin-top:9.1pt;width:238.5pt;height:17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">
                <v:textbox>
                  <w:txbxContent>
                    <w:p w:rsidR="00450E93" w:rsidRDefault="00450E93" w:rsidP="007B6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</w:t>
                      </w:r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(</w:t>
                      </w:r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</w:t>
                      </w:r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</w:t>
                      </w:r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, end);</w:t>
                      </w:r>
                    </w:p>
                    <w:p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n)</w:t>
                      </w:r>
                    </w:p>
                    <w:p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new_line_delimiter)</w:t>
                      </w:r>
                    </w:p>
                    <w:p w:rsidR="00450E93" w:rsidRDefault="00450E93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m);</w:t>
                      </w:r>
                      <w:r w:rsidRPr="0004113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450E93" w:rsidRPr="00041133" w:rsidRDefault="00450E93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450E93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Gener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0503" w:rsidRDefault="00220503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F072C" w:rsidRPr="00EF4879" w:rsidRDefault="006D4AE0" w:rsidP="007B652E">
      <w:pPr>
        <w:rPr>
          <w:lang w:val="hy-AM"/>
        </w:rPr>
      </w:pP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Здесь мы создаем </w:t>
      </w:r>
      <w:r w:rsidRPr="007B652E">
        <w:rPr>
          <w:rFonts w:ascii="Times New Roman" w:hAnsi="Times New Roman" w:cs="Times New Roman"/>
          <w:sz w:val="28"/>
          <w:szCs w:val="28"/>
        </w:rPr>
        <w:t>CompositeTest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(который является множеством тестов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строчка 1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>), создаем переменную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7B652E">
        <w:rPr>
          <w:rFonts w:ascii="Times New Roman" w:hAnsi="Times New Roman" w:cs="Times New Roman"/>
          <w:sz w:val="28"/>
          <w:szCs w:val="28"/>
        </w:rPr>
        <w:t>n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(строчки 2-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), создаем переменную </w:t>
      </w:r>
      <w:r w:rsidR="007B652E" w:rsidRPr="007B652E">
        <w:rPr>
          <w:rFonts w:ascii="Times New Roman" w:hAnsi="Times New Roman" w:cs="Times New Roman"/>
          <w:sz w:val="28"/>
          <w:szCs w:val="28"/>
        </w:rPr>
        <w:t>m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строчки 6-7)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 xml:space="preserve"> указывая вместо левой её границы значение переменной </w:t>
      </w:r>
      <w:r w:rsidR="007B652E">
        <w:rPr>
          <w:rFonts w:ascii="Sylfaen" w:hAnsi="Sylfaen" w:cs="Times New Roman"/>
          <w:sz w:val="28"/>
          <w:szCs w:val="28"/>
        </w:rPr>
        <w:t>n</w:t>
      </w:r>
      <w:r w:rsidR="00041133">
        <w:rPr>
          <w:rFonts w:ascii="Sylfaen" w:hAnsi="Sylfaen" w:cs="Times New Roman"/>
          <w:sz w:val="28"/>
          <w:szCs w:val="28"/>
          <w:lang w:val="ru-RU"/>
        </w:rPr>
        <w:t xml:space="preserve"> и добавляем всё это в тест (строчки 8-10)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67453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выз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7453E" w:rsidRPr="007B652E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FF072C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72C" w:rsidRPr="007B652E">
        <w:rPr>
          <w:rFonts w:ascii="Times New Roman" w:hAnsi="Times New Roman" w:cs="Times New Roman"/>
          <w:sz w:val="28"/>
          <w:szCs w:val="28"/>
        </w:rPr>
        <w:t>Print</w:t>
      </w:r>
      <w:r w:rsidR="00FF072C" w:rsidRPr="007B652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(строчка 11) </w:t>
      </w:r>
      <w:r w:rsidR="006A4D7F" w:rsidRPr="007B652E">
        <w:rPr>
          <w:rFonts w:ascii="Times New Roman" w:hAnsi="Times New Roman" w:cs="Times New Roman"/>
          <w:sz w:val="28"/>
          <w:szCs w:val="28"/>
          <w:lang w:val="ru-RU"/>
        </w:rPr>
        <w:t>выведется</w:t>
      </w:r>
      <w:r w:rsidR="00FF072C" w:rsidRPr="007B652E">
        <w:rPr>
          <w:sz w:val="28"/>
          <w:szCs w:val="28"/>
          <w:lang w:val="ru-RU"/>
        </w:rPr>
        <w:t xml:space="preserve"> всё верно, но</w:t>
      </w:r>
      <w:r w:rsidR="00041133">
        <w:rPr>
          <w:sz w:val="28"/>
          <w:szCs w:val="28"/>
          <w:lang w:val="ru-RU"/>
        </w:rPr>
        <w:t xml:space="preserve"> 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041133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133" w:rsidRPr="007B652E">
        <w:rPr>
          <w:rFonts w:ascii="Times New Roman" w:hAnsi="Times New Roman" w:cs="Times New Roman"/>
          <w:sz w:val="28"/>
          <w:szCs w:val="28"/>
        </w:rPr>
        <w:t>Print</w:t>
      </w:r>
      <w:r w:rsidR="00041133" w:rsidRPr="007B652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на строке 13 будет вести себя иначе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, </w:t>
      </w:r>
      <w:r w:rsidR="00FF072C" w:rsidRPr="007B652E">
        <w:rPr>
          <w:sz w:val="28"/>
          <w:szCs w:val="28"/>
          <w:lang w:val="ru-RU"/>
        </w:rPr>
        <w:t xml:space="preserve">если вызвать </w:t>
      </w:r>
      <w:r w:rsidR="00FF072C" w:rsidRPr="007B652E">
        <w:rPr>
          <w:sz w:val="28"/>
          <w:szCs w:val="28"/>
        </w:rPr>
        <w:t>Generate</w:t>
      </w:r>
      <w:r w:rsidR="00FF072C" w:rsidRPr="007B652E">
        <w:rPr>
          <w:sz w:val="28"/>
          <w:szCs w:val="28"/>
          <w:lang w:val="ru-RU"/>
        </w:rPr>
        <w:t>()</w:t>
      </w:r>
      <w:r w:rsidR="008B4C61">
        <w:rPr>
          <w:sz w:val="28"/>
          <w:szCs w:val="28"/>
          <w:lang w:val="ru-RU"/>
        </w:rPr>
        <w:t>, то структура теста изменится. Произойдёт следующее</w:t>
      </w:r>
      <w:r w:rsidR="00FF072C" w:rsidRPr="007B652E">
        <w:rPr>
          <w:sz w:val="28"/>
          <w:szCs w:val="28"/>
          <w:lang w:val="ru-RU"/>
        </w:rPr>
        <w:t>:</w:t>
      </w:r>
    </w:p>
    <w:p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w:lastRenderedPageBreak/>
          <m:t>n</m:t>
        </m:r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range</m:t>
        </m:r>
      </m:oMath>
      <w:r w:rsidR="00FF072C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FE4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 100000)</m:t>
        </m:r>
      </m:oMath>
    </w:p>
    <w:p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197FE4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</m:t>
        </m:r>
      </m:oMath>
      <w:r w:rsidR="008B4C61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</w:p>
    <w:p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sz w:val="28"/>
            <w:szCs w:val="28"/>
          </w:rPr>
          <m:t>range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</w:p>
    <w:p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200</m:t>
        </m:r>
      </m:oMath>
    </w:p>
    <w:p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200</m:t>
        </m:r>
      </m:oMath>
    </w:p>
    <w:p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ем </w:t>
      </w:r>
      <m:oMath>
        <m:r>
          <w:rPr>
            <w:rFonts w:ascii="Cambria Math" w:hAnsi="Cambria Math" w:cs="Times New Roman"/>
            <w:sz w:val="28"/>
            <w:szCs w:val="28"/>
          </w:rPr>
          <m:t>Generate()</m:t>
        </m:r>
      </m:oMath>
    </w:p>
    <w:p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00</m:t>
        </m:r>
      </m:oMath>
    </w:p>
    <w:p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в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(потому что его промежуток всё так же осталс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450A9" w:rsidRPr="004450A9" w:rsidRDefault="00F910B8" w:rsidP="00F910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ротиворечит услов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≤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C61" w:rsidRPr="008B4C61" w:rsidRDefault="008B4C61" w:rsidP="008B4C61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 Все числа приведены в виде примера.</w:t>
      </w:r>
    </w:p>
    <w:p w:rsidR="004450A9" w:rsidRPr="00402F85" w:rsidRDefault="009F70B6" w:rsidP="008B4C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83161" wp14:editId="755B280F">
                <wp:simplePos x="0" y="0"/>
                <wp:positionH relativeFrom="column">
                  <wp:posOffset>1195070</wp:posOffset>
                </wp:positionH>
                <wp:positionV relativeFrom="paragraph">
                  <wp:posOffset>418465</wp:posOffset>
                </wp:positionV>
                <wp:extent cx="3238500" cy="2147570"/>
                <wp:effectExtent l="0" t="0" r="19050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)</w:t>
                            </w:r>
                          </w:p>
                          <w:p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, end);</w:t>
                            </w:r>
                          </w:p>
                          <w:p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.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, end);</w:t>
                            </w:r>
                          </w:p>
                          <w:p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:rsidR="00450E93" w:rsidRPr="00834ADE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new_line_delimiter);</w:t>
                            </w:r>
                          </w:p>
                          <w:p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m);</w:t>
                            </w:r>
                          </w:p>
                          <w:p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450E93" w:rsidRPr="004450A9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83161" id="Прямоугольник 2" o:spid="_x0000_s1027" style="position:absolute;margin-left:94.1pt;margin-top:32.95pt;width:255pt;height:16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">
                <v:textbox>
                  <w:txbxContent>
                    <w:p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)</w:t>
                      </w:r>
                    </w:p>
                    <w:p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, end);</w:t>
                      </w:r>
                    </w:p>
                    <w:p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:rsidR="00450E93" w:rsidRPr="00834ADE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n);</w:t>
                      </w:r>
                    </w:p>
                    <w:p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new_line_delimiter);</w:t>
                      </w:r>
                    </w:p>
                    <w:p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m);</w:t>
                      </w:r>
                    </w:p>
                    <w:p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450E93" w:rsidRPr="004450A9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Однако создать тест 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>воз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4450A9" w:rsidRPr="00445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сделав такой «трюк»: </w:t>
      </w: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2EE8" w:rsidRDefault="004450A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 не вызывать </w:t>
      </w:r>
      <w:r>
        <w:rPr>
          <w:rFonts w:ascii="Times New Roman" w:hAnsi="Times New Roman" w:cs="Times New Roman"/>
          <w:sz w:val="28"/>
          <w:szCs w:val="28"/>
        </w:rPr>
        <w:t>Generate</w:t>
      </w:r>
      <w:r w:rsidRPr="004450A9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и это будет работать так, как и ожидает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есть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чин, почему так делать не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Да и изначально библиотека разрабатывалась с философией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один раз создать,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много раз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использовать»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, так что вариант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с большим кодом в цикле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нас не устраивает. </w:t>
      </w:r>
    </w:p>
    <w:p w:rsidR="00CC2B1B" w:rsidRDefault="00F47A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давайте представим, что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аким-то способом зависимые переменны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помним, как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ены классы в прошлой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ой работ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CompositeTest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явля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совокупностью тестов поменьше. Это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но для того, чтобы работать с совокупностью тестов как с одним </w:t>
      </w:r>
      <w:r w:rsidR="000A47A2">
        <w:rPr>
          <w:rFonts w:ascii="Times New Roman" w:hAnsi="Times New Roman" w:cs="Times New Roman"/>
          <w:sz w:val="28"/>
          <w:szCs w:val="28"/>
          <w:lang w:val="ru-RU"/>
        </w:rPr>
        <w:t>цел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з верхних примеров можно увидеть, какой у этого класса интерфейс и как с ним работать.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Когда вызывается функция </w:t>
      </w:r>
      <w:r w:rsidR="00F00ED2">
        <w:rPr>
          <w:rFonts w:ascii="Times New Roman" w:hAnsi="Times New Roman" w:cs="Times New Roman"/>
          <w:sz w:val="28"/>
          <w:szCs w:val="28"/>
        </w:rPr>
        <w:t>Add</w:t>
      </w:r>
      <w:r w:rsidR="00F00ED2" w:rsidRPr="00F00ED2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о на переданном в неё тесте вызывается функция 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00ED2">
        <w:rPr>
          <w:rFonts w:ascii="Times New Roman" w:hAnsi="Times New Roman" w:cs="Times New Roman"/>
          <w:sz w:val="28"/>
          <w:szCs w:val="28"/>
        </w:rPr>
        <w:t>CompositeTest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 у себя именно клон всего теста. Функция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Прототип с целью сохранения копии теста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ED2">
        <w:rPr>
          <w:rFonts w:ascii="Times New Roman" w:hAnsi="Times New Roman" w:cs="Times New Roman"/>
          <w:sz w:val="28"/>
          <w:szCs w:val="28"/>
        </w:rPr>
        <w:t>CompositeTest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изменной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 том случае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исходный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дальнейшем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изменится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Однако, если 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зависим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, то не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росто скопировать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(вызвать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())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рототип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рекурсивно начнет вызывать функции клонирования подтестов данного теста и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 xml:space="preserve"> так далее и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каждый тест будет возвращать свою совершенно новую копию.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При этом все связи будут потеряны, потому что все объекты будут созданы заново на уровне примитивов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Рассмотрим это на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какого-нибудь несложного теста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26713" w:rsidRDefault="009F70B6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9CE59" wp14:editId="0E1E262B">
            <wp:extent cx="5943600" cy="3126105"/>
            <wp:effectExtent l="0" t="0" r="0" b="0"/>
            <wp:docPr id="1" name="Рисунок 1" descr="Clone_cru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ne_crush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B62" w:rsidRPr="00FC60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Слева – структура теста, которая была изначально. В нем созданы два объекта типа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который ссылаются на тот же объект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Справа – структура того же теста, только после вызова функции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62">
        <w:rPr>
          <w:rFonts w:ascii="Times New Roman" w:hAnsi="Times New Roman" w:cs="Times New Roman"/>
          <w:sz w:val="28"/>
          <w:szCs w:val="28"/>
        </w:rPr>
        <w:t>Clon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Можно заметить, что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ы теперь имеют разные объекты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и, поэтому, их значения в общем случае не будут одинаковыми. </w:t>
      </w:r>
    </w:p>
    <w:p w:rsidR="0067453E" w:rsidRDefault="0067453E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211" w:rsidRPr="00834ADE" w:rsidRDefault="00E26713" w:rsidP="00FE3D4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лишь один пример некорректной работы библиотеки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нельзя было сделать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е множество часто встречающихся</w:t>
      </w:r>
      <w:r w:rsidR="00214926">
        <w:rPr>
          <w:rFonts w:ascii="Times New Roman" w:hAnsi="Times New Roman" w:cs="Times New Roman"/>
          <w:sz w:val="28"/>
          <w:szCs w:val="28"/>
          <w:lang w:val="ru-RU"/>
        </w:rPr>
        <w:t xml:space="preserve"> тестов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>В данной версии</w:t>
      </w:r>
      <w:r w:rsidRPr="00834AD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зможности библиотеки сильно расширены.</w:t>
      </w:r>
    </w:p>
    <w:p w:rsidR="00214926" w:rsidRDefault="00943211" w:rsidP="00214926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9" w:name="_Toc505717253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Архитектура библиотеки</w:t>
      </w:r>
      <w:bookmarkEnd w:id="9"/>
      <w:r w:rsidR="00214926"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</w:p>
    <w:p w:rsidR="00DC13F5" w:rsidRDefault="002149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библиотеки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сильно расшири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сравнивать с прошлым результатом. Ниже представлена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ая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текущую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у:</w:t>
      </w:r>
      <w:r w:rsidR="00DC13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43211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214926">
        <w:rPr>
          <w:noProof/>
        </w:rPr>
        <w:drawing>
          <wp:inline distT="0" distB="0" distL="0" distR="0" wp14:anchorId="7C3C80BB" wp14:editId="3823810B">
            <wp:extent cx="5830752" cy="7134446"/>
            <wp:effectExtent l="0" t="0" r="0" b="0"/>
            <wp:docPr id="5" name="Рисунок 5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89" cy="71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F5" w:rsidRPr="00075D4F" w:rsidRDefault="00DC13F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</w:t>
      </w:r>
      <w:r w:rsidR="00075D4F">
        <w:rPr>
          <w:rFonts w:ascii="Times New Roman" w:hAnsi="Times New Roman" w:cs="Times New Roman"/>
          <w:sz w:val="28"/>
          <w:szCs w:val="28"/>
        </w:rPr>
        <w:t>Test</w:t>
      </w:r>
      <w:r w:rsidR="00075D4F"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является базовым классом для всех остальных.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Далее следует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писан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>. Для</w:t>
      </w:r>
      <w:r w:rsidR="00921E20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подробного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я со всеми методами обратитесь к официальной документации.</w:t>
      </w:r>
    </w:p>
    <w:p w:rsidR="00DC13F5" w:rsidRPr="00214926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D3D23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0" w:name="_Toc505717254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Классы</w:t>
      </w:r>
      <w:bookmarkEnd w:id="10"/>
    </w:p>
    <w:p w:rsidR="00D46403" w:rsidRDefault="00D46403" w:rsidP="00D46403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1" w:name="_Toc505717255"/>
      <w:r>
        <w:rPr>
          <w:rFonts w:ascii="Times New Roman" w:hAnsi="Times New Roman" w:cs="Times New Roman"/>
          <w:color w:val="auto"/>
          <w:sz w:val="40"/>
          <w:szCs w:val="40"/>
        </w:rPr>
        <w:t>Test</w:t>
      </w:r>
      <w:bookmarkEnd w:id="11"/>
    </w:p>
    <w:p w:rsidR="003145BE" w:rsidRPr="00253E37" w:rsidRDefault="00075D4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Times New Roman" w:hAnsi="Times New Roman" w:cs="Times New Roman"/>
          <w:sz w:val="28"/>
          <w:szCs w:val="28"/>
        </w:rPr>
        <w:t>Test</w:t>
      </w:r>
      <w:r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="003145BE">
        <w:rPr>
          <w:rFonts w:ascii="Times New Roman" w:hAnsi="Times New Roman" w:cs="Times New Roman"/>
          <w:sz w:val="28"/>
          <w:szCs w:val="28"/>
          <w:lang w:val="ru-RU"/>
        </w:rPr>
        <w:t xml:space="preserve"> абстрак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всей библиотеки. </w:t>
      </w:r>
      <w:r w:rsidR="00A6537A">
        <w:rPr>
          <w:rFonts w:ascii="Times New Roman" w:hAnsi="Times New Roman" w:cs="Times New Roman"/>
          <w:sz w:val="28"/>
          <w:szCs w:val="28"/>
          <w:lang w:val="ru-RU"/>
        </w:rPr>
        <w:t xml:space="preserve">В нем содержится весь необходимый функционал, который наследуют остальные классы. </w:t>
      </w:r>
      <w:r w:rsidR="00AC4F7E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Компоновщик.</w:t>
      </w:r>
      <w:r w:rsidR="00575EFE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5BE" w:rsidRDefault="003145BE" w:rsidP="003145BE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2" w:name="_Toc505717256"/>
      <w:r>
        <w:rPr>
          <w:rFonts w:ascii="Times New Roman" w:hAnsi="Times New Roman" w:cs="Times New Roman"/>
          <w:color w:val="auto"/>
          <w:sz w:val="40"/>
          <w:szCs w:val="40"/>
        </w:rPr>
        <w:t>CompositeTest</w:t>
      </w:r>
      <w:bookmarkEnd w:id="12"/>
    </w:p>
    <w:p w:rsidR="0052423C" w:rsidRDefault="003145B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mpositeTest</w:t>
      </w:r>
      <w:r w:rsidRPr="003145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один класс, который реализует шаблон проектирования Компоновщик. Является совокупностью нескольких (может одного) тестов, и имеет тот же интерфейс, что и остальные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 xml:space="preserve">ы. Это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 работать</w:t>
      </w:r>
      <w:r w:rsidR="00B5362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ой тестов как с одним.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Исключением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(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я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 к множеству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, она реализована только в этом класс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423C" w:rsidRDefault="0052423C" w:rsidP="0052423C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C4F7E">
        <w:rPr>
          <w:rFonts w:ascii="Times New Roman" w:hAnsi="Times New Roman" w:cs="Times New Roman"/>
          <w:b/>
          <w:sz w:val="40"/>
          <w:szCs w:val="40"/>
        </w:rPr>
        <w:t>PrimitiveTes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Pr="00AC4F7E">
        <w:rPr>
          <w:rFonts w:ascii="Times New Roman" w:hAnsi="Times New Roman" w:cs="Times New Roman"/>
          <w:b/>
          <w:sz w:val="40"/>
          <w:szCs w:val="40"/>
        </w:rPr>
        <w:t>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:rsidR="0052423C" w:rsidRPr="00CB1042" w:rsidRDefault="0052423C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ывает примитивные типы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вляется базовым классом  для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angePrimitiveTes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</w:p>
    <w:p w:rsidR="00575EFE" w:rsidRPr="003145BE" w:rsidRDefault="00575EF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Pr="00265198" w:rsidRDefault="00575EFE" w:rsidP="00575EFE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Range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="00265198">
        <w:rPr>
          <w:rFonts w:ascii="Times New Roman" w:hAnsi="Times New Roman" w:cs="Times New Roman"/>
          <w:b/>
          <w:sz w:val="40"/>
          <w:szCs w:val="40"/>
        </w:rPr>
        <w:t>T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:rsidR="00265198" w:rsidRPr="00AC4F7E" w:rsidRDefault="00575EF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</w:t>
      </w:r>
      <w:r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класс, который отвечает за диапазон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два объекта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CB1042">
        <w:rPr>
          <w:rFonts w:ascii="Times New Roman" w:hAnsi="Times New Roman" w:cs="Times New Roman"/>
          <w:sz w:val="28"/>
          <w:szCs w:val="28"/>
        </w:rPr>
        <w:t>PrimitiveTest</w:t>
      </w:r>
      <w:r w:rsidR="00CB1042">
        <w:rPr>
          <w:rFonts w:ascii="Times New Roman" w:hAnsi="Times New Roman" w:cs="Times New Roman"/>
          <w:sz w:val="28"/>
          <w:szCs w:val="28"/>
          <w:lang w:val="hy-AM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, которые являются началом и концом диапазона. </w:t>
      </w:r>
      <w:r w:rsidR="00240ECE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240ECE">
        <w:rPr>
          <w:rFonts w:ascii="Times New Roman" w:hAnsi="Times New Roman" w:cs="Times New Roman"/>
          <w:sz w:val="28"/>
          <w:szCs w:val="28"/>
        </w:rPr>
        <w:t>Get</w:t>
      </w:r>
      <w:r w:rsidR="00240ECE" w:rsidRPr="005D70D3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случайный объект в заданном диапазоне.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ак же наследуется от </w:t>
      </w:r>
      <w:r w:rsidR="00CB1042">
        <w:rPr>
          <w:rFonts w:ascii="Times New Roman" w:hAnsi="Times New Roman" w:cs="Times New Roman"/>
          <w:sz w:val="28"/>
          <w:szCs w:val="28"/>
        </w:rPr>
        <w:t>Test</w:t>
      </w:r>
      <w:r w:rsidR="005D70D3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и используется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для инкапсуляции функций генерирования случайных чисел</w:t>
      </w:r>
      <w:r w:rsidR="009074C7" w:rsidRP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>при создании примитивных типов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 данный момент поддерживаются типы </w:t>
      </w:r>
      <w:r w:rsidR="00265198">
        <w:rPr>
          <w:rFonts w:ascii="Times New Roman" w:hAnsi="Times New Roman" w:cs="Times New Roman"/>
          <w:sz w:val="28"/>
          <w:szCs w:val="28"/>
        </w:rPr>
        <w:t>int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double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char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long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198">
        <w:rPr>
          <w:rFonts w:ascii="Times New Roman" w:hAnsi="Times New Roman" w:cs="Times New Roman"/>
          <w:sz w:val="28"/>
          <w:szCs w:val="28"/>
        </w:rPr>
        <w:t>long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5EFE" w:rsidRPr="00CE42EF" w:rsidRDefault="00575EFE" w:rsidP="00265198">
      <w:pPr>
        <w:rPr>
          <w:rFonts w:ascii="Times New Roman" w:hAnsi="Times New Roman" w:cs="Times New Roman"/>
          <w:sz w:val="28"/>
          <w:szCs w:val="28"/>
          <w:lang w:val="hy-AM"/>
        </w:rPr>
      </w:pPr>
    </w:p>
    <w:p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3" w:name="_Toc505717257"/>
      <w:r>
        <w:rPr>
          <w:rFonts w:ascii="Times New Roman" w:hAnsi="Times New Roman" w:cs="Times New Roman"/>
          <w:color w:val="auto"/>
          <w:sz w:val="40"/>
          <w:szCs w:val="40"/>
        </w:rPr>
        <w:t>ConstPrimitiveTes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lt;</w:t>
      </w:r>
      <w:r>
        <w:rPr>
          <w:rFonts w:ascii="Times New Roman" w:hAnsi="Times New Roman" w:cs="Times New Roman"/>
          <w:color w:val="auto"/>
          <w:sz w:val="40"/>
          <w:szCs w:val="40"/>
        </w:rPr>
        <w:t>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gt;</w:t>
      </w:r>
      <w:bookmarkEnd w:id="13"/>
    </w:p>
    <w:p w:rsidR="0072533A" w:rsidRPr="00FC60C5" w:rsidRDefault="00CB104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y-AM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один объект типа </w:t>
      </w:r>
      <w:r w:rsidR="0072533A"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того, чтобы определять константные числа. Например, чтобы использовать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π</m:t>
        </m:r>
      </m:oMath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 в контексте этой библиотеки, нужно создать </w:t>
      </w:r>
    </w:p>
    <w:p w:rsidR="0072533A" w:rsidRPr="00FC60C5" w:rsidRDefault="00DA443D" w:rsidP="00CB10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AB97D2" wp14:editId="0EEC4ACE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5029200" cy="266700"/>
                <wp:effectExtent l="0" t="0" r="19050" b="19050"/>
                <wp:wrapNone/>
                <wp:docPr id="2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Pr="0072533A" w:rsidRDefault="00450E93" w:rsidP="00DA443D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i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proofErr w:type="gramStart"/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.14);</w:t>
                            </w:r>
                          </w:p>
                          <w:p w:rsidR="00450E93" w:rsidRPr="004450A9" w:rsidRDefault="00450E93" w:rsidP="00DA4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97D2" id="Прямоугольник 10" o:spid="_x0000_s1028" style="position:absolute;margin-left:34.95pt;margin-top:.95pt;width:396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">
                <v:textbox>
                  <w:txbxContent>
                    <w:p w:rsidR="00450E93" w:rsidRPr="0072533A" w:rsidRDefault="00450E93" w:rsidP="00DA443D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i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proofErr w:type="gramStart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.14);</w:t>
                      </w:r>
                    </w:p>
                    <w:p w:rsidR="00450E93" w:rsidRPr="004450A9" w:rsidRDefault="00450E93" w:rsidP="00DA44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1042" w:rsidRPr="0072533A" w:rsidRDefault="0072533A" w:rsidP="00CB1042">
      <w:pPr>
        <w:rPr>
          <w:lang w:val="hy-AM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так же используется для 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860434">
        <w:rPr>
          <w:rFonts w:ascii="Times New Roman" w:hAnsi="Times New Roman" w:cs="Times New Roman"/>
          <w:sz w:val="28"/>
          <w:szCs w:val="28"/>
        </w:rPr>
        <w:t>RangePrimitiveTes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60434">
        <w:rPr>
          <w:rFonts w:ascii="Times New Roman" w:hAnsi="Times New Roman" w:cs="Times New Roman"/>
          <w:sz w:val="28"/>
          <w:szCs w:val="28"/>
        </w:rPr>
        <w:t>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533A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</w:t>
      </w:r>
    </w:p>
    <w:p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505717258"/>
      <w:r>
        <w:rPr>
          <w:rFonts w:ascii="Times New Roman" w:hAnsi="Times New Roman" w:cs="Times New Roman"/>
          <w:color w:val="auto"/>
          <w:sz w:val="40"/>
          <w:szCs w:val="40"/>
        </w:rPr>
        <w:t>RangePrimitiveTest&lt;T&gt;</w:t>
      </w:r>
      <w:bookmarkEnd w:id="14"/>
    </w:p>
    <w:p w:rsidR="00860434" w:rsidRDefault="0086043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PrimitiveTest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FE3BAC"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A443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является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нашего элементарного теста. При этом можно получить довольно сложную структуру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диапазонов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, и это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 xml:space="preserve"> почти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 решает нашу проблему с зависимыми переменными. Ран</w:t>
      </w:r>
      <w:r w:rsidR="005E74BF">
        <w:rPr>
          <w:rFonts w:ascii="Times New Roman" w:hAnsi="Times New Roman" w:cs="Times New Roman"/>
          <w:sz w:val="28"/>
          <w:szCs w:val="28"/>
          <w:lang w:val="ru-RU"/>
        </w:rPr>
        <w:t xml:space="preserve">ьше, мы делали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вот так</w:t>
      </w:r>
    </w:p>
    <w:p w:rsidR="00AB1D4D" w:rsidRDefault="009F70B6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AC4E69B" wp14:editId="1ECFBB7A">
                <wp:simplePos x="0" y="0"/>
                <wp:positionH relativeFrom="column">
                  <wp:posOffset>1339215</wp:posOffset>
                </wp:positionH>
                <wp:positionV relativeFrom="paragraph">
                  <wp:posOffset>148590</wp:posOffset>
                </wp:positionV>
                <wp:extent cx="3238500" cy="10191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, end);</w:t>
                            </w:r>
                          </w:p>
                          <w:p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.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, end);</w:t>
                            </w:r>
                          </w:p>
                          <w:p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:rsidR="00450E93" w:rsidRPr="004450A9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E69B" id="_x0000_s1029" style="position:absolute;left:0;text-align:left;margin-left:105.45pt;margin-top:11.7pt;width:255pt;height:8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">
                <v:textbox>
                  <w:txbxContent>
                    <w:p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, end);</w:t>
                      </w:r>
                    </w:p>
                    <w:p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:rsidR="00450E93" w:rsidRPr="004450A9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Pr="00AB1D4D" w:rsidRDefault="00AB1D4D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Default="007E01CE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хоть какую-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то зависимость. Но сейчас можно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делать так:</w:t>
      </w:r>
    </w:p>
    <w:p w:rsidR="00FE3BAC" w:rsidRDefault="009F70B6" w:rsidP="00AB1D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8F0657" wp14:editId="50F32E11">
                <wp:simplePos x="0" y="0"/>
                <wp:positionH relativeFrom="column">
                  <wp:posOffset>690143</wp:posOffset>
                </wp:positionH>
                <wp:positionV relativeFrom="paragraph">
                  <wp:posOffset>79908</wp:posOffset>
                </wp:positionV>
                <wp:extent cx="4783557" cy="1019175"/>
                <wp:effectExtent l="0" t="0" r="1714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557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start_</w:t>
                            </w:r>
                            <w:proofErr w:type="gram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(</w:t>
                            </w:r>
                            <w:proofErr w:type="gramEnd"/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end_</w:t>
                            </w:r>
                            <w:proofErr w:type="gram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(</w:t>
                            </w:r>
                            <w:proofErr w:type="gramEnd"/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_range1(start_number, end_number);</w:t>
                            </w:r>
                          </w:p>
                          <w:p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1(number_range1);</w:t>
                            </w:r>
                          </w:p>
                          <w:p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range2(start_number, number1);</w:t>
                            </w:r>
                          </w:p>
                          <w:p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2(number_range2);</w:t>
                            </w:r>
                          </w:p>
                          <w:p w:rsidR="00450E93" w:rsidRPr="00FE3BAC" w:rsidRDefault="00450E93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F0657" id="Прямоугольник 11" o:spid="_x0000_s1030" style="position:absolute;margin-left:54.35pt;margin-top:6.3pt;width:376.65pt;height:8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">
                <v:textbox>
                  <w:txbxContent>
                    <w:p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start_</w:t>
                      </w:r>
                      <w:proofErr w:type="gram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(</w:t>
                      </w:r>
                      <w:proofErr w:type="gramEnd"/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end_</w:t>
                      </w:r>
                      <w:proofErr w:type="gram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(</w:t>
                      </w:r>
                      <w:proofErr w:type="gramEnd"/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_range1(start_number, end_number);</w:t>
                      </w:r>
                    </w:p>
                    <w:p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1(number_range1);</w:t>
                      </w:r>
                    </w:p>
                    <w:p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range2(start_number, number1);</w:t>
                      </w:r>
                    </w:p>
                    <w:p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2(number_range2);</w:t>
                      </w:r>
                    </w:p>
                    <w:p w:rsidR="00450E93" w:rsidRPr="00FE3BAC" w:rsidRDefault="00450E93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жно получить диапазон вот такого типа 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>
        <w:rPr>
          <w:rFonts w:ascii="Times New Roman" w:hAnsi="Times New Roman" w:cs="Times New Roman"/>
          <w:sz w:val="28"/>
          <w:szCs w:val="28"/>
          <w:lang w:val="ru-RU"/>
        </w:rPr>
        <w:t>Это значит, что начальная граница нашего диапазона является 10, а конечная граница является в свою очередь диапазоном от 10 до 100. Так мы и получаем число, которое зависит от другого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ла.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код стал значительно громоздкий и это является одной из актуальных проблем библиоте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овем </w:t>
      </w:r>
      <w:r w:rsidRPr="00FE3BAC"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2E0971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в которых мы используем такую связь переменных. Назовем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</w:t>
      </w:r>
      <w:r w:rsidR="000A4C91">
        <w:rPr>
          <w:rFonts w:ascii="Times New Roman" w:hAnsi="Times New Roman" w:cs="Times New Roman"/>
          <w:b/>
          <w:i/>
          <w:sz w:val="28"/>
          <w:szCs w:val="28"/>
          <w:lang w:val="ru-RU"/>
        </w:rPr>
        <w:t>ми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 остальные тесты. Данные термины будут использоваться в тексте далее.</w:t>
      </w:r>
    </w:p>
    <w:p w:rsidR="00CD332B" w:rsidRPr="00F86AF2" w:rsidRDefault="00CD332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оговорим об устройстве данной конструкции, и что происходит, когда мы собираем число такого типа. </w:t>
      </w:r>
    </w:p>
    <w:p w:rsidR="00943211" w:rsidRDefault="00F86AF2" w:rsidP="00FE3D4A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(строки 1-2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м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ют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целые числа </w:t>
      </w:r>
      <w:r>
        <w:rPr>
          <w:rFonts w:ascii="Times New Roman" w:hAnsi="Times New Roman" w:cs="Times New Roman"/>
          <w:sz w:val="28"/>
          <w:szCs w:val="28"/>
          <w:lang w:val="ru-RU"/>
        </w:rPr>
        <w:t>10 и 100 соответственно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 в аргументах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Далее (строка 3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нструкторе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="00DB60DD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lastRenderedPageBreak/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t>end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же из него мы создаем число </w:t>
      </w:r>
      <w:r w:rsidR="00DB60DD">
        <w:rPr>
          <w:rFonts w:ascii="Times New Roman" w:hAnsi="Times New Roman" w:cs="Times New Roman"/>
          <w:sz w:val="28"/>
          <w:szCs w:val="28"/>
        </w:rPr>
        <w:t>RangePrimitiveTes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(строка 4)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которое является числом с диапазоном от 10 до 100. После этого мы создаём новый </w:t>
      </w:r>
      <w:r w:rsidR="00DB60DD">
        <w:rPr>
          <w:rFonts w:ascii="Times New Roman" w:hAnsi="Times New Roman" w:cs="Times New Roman"/>
          <w:sz w:val="28"/>
          <w:szCs w:val="28"/>
        </w:rPr>
        <w:t>Range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ка 5)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нимает </w:t>
      </w:r>
      <w:r w:rsidR="00DB60DD">
        <w:rPr>
          <w:rFonts w:ascii="Times New Roman" w:hAnsi="Times New Roman" w:cs="Times New Roman"/>
          <w:sz w:val="28"/>
          <w:szCs w:val="28"/>
        </w:rPr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 и только созданный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A4251" w:rsidRPr="00DA4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977">
        <w:rPr>
          <w:rFonts w:ascii="Times New Roman" w:hAnsi="Times New Roman" w:cs="Times New Roman"/>
          <w:sz w:val="28"/>
          <w:szCs w:val="28"/>
          <w:lang w:val="ru-RU"/>
        </w:rPr>
        <w:t>в качестве аргумен</w:t>
      </w:r>
      <w:r w:rsidR="00DA4251">
        <w:rPr>
          <w:rFonts w:ascii="Times New Roman" w:hAnsi="Times New Roman" w:cs="Times New Roman"/>
          <w:sz w:val="28"/>
          <w:szCs w:val="28"/>
          <w:lang w:val="ru-RU"/>
        </w:rPr>
        <w:t>тов, и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создает число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строка 6)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диапазоном которого является 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 w:rsidR="00756523">
        <w:rPr>
          <w:rFonts w:ascii="Times New Roman" w:hAnsi="Times New Roman" w:cs="Times New Roman"/>
          <w:sz w:val="28"/>
          <w:szCs w:val="28"/>
          <w:lang w:val="ru-RU"/>
        </w:rPr>
        <w:t>Подробнее с данными классами можно ознакомиться в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й документации.</w:t>
      </w:r>
    </w:p>
    <w:p w:rsidR="00E6548F" w:rsidRPr="00E6548F" w:rsidRDefault="00E6548F" w:rsidP="00E6548F">
      <w:pPr>
        <w:ind w:firstLine="540"/>
        <w:rPr>
          <w:rFonts w:ascii="Times New Roman" w:hAnsi="Times New Roman" w:cs="Times New Roman"/>
          <w:sz w:val="40"/>
          <w:szCs w:val="40"/>
          <w:lang w:val="ru-RU"/>
        </w:rPr>
      </w:pPr>
    </w:p>
    <w:p w:rsidR="00943211" w:rsidRPr="00ED1A28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5" w:name="_Toc505717259"/>
      <w:r>
        <w:rPr>
          <w:rFonts w:ascii="Times New Roman" w:hAnsi="Times New Roman" w:cs="Times New Roman"/>
          <w:color w:val="auto"/>
          <w:sz w:val="40"/>
          <w:szCs w:val="40"/>
        </w:rPr>
        <w:t>Array</w:t>
      </w:r>
      <w:bookmarkEnd w:id="15"/>
    </w:p>
    <w:p w:rsidR="00AB2733" w:rsidRDefault="00FC60C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создать массив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ов нужно использовать класс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, в нем есть возможность для хранения как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х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ов. Для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неза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ов ничего не изменилось с прошлой версии, </w:t>
      </w:r>
      <w:r>
        <w:rPr>
          <w:rFonts w:ascii="Times New Roman" w:hAnsi="Times New Roman" w:cs="Times New Roman"/>
          <w:sz w:val="28"/>
          <w:szCs w:val="28"/>
        </w:rPr>
        <w:t>Arr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так ж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 размер массива, элемент-шаблон, по которому генерируется весь массив (вызовом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на н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Clone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>())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разделители строк и элементов.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зависимых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же тестов все меняется, потому что если вызвать функцию </w:t>
      </w:r>
      <w:r w:rsidR="00AE5DF1">
        <w:rPr>
          <w:rFonts w:ascii="Times New Roman" w:hAnsi="Times New Roman" w:cs="Times New Roman"/>
          <w:sz w:val="28"/>
          <w:szCs w:val="28"/>
        </w:rPr>
        <w:t>Clone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(), то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структура теста разрушится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>. Для этого был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введена дополнительная возможность для передачи в </w:t>
      </w:r>
      <w:r w:rsidR="00AE5DF1">
        <w:rPr>
          <w:rFonts w:ascii="Times New Roman" w:hAnsi="Times New Roman" w:cs="Times New Roman"/>
          <w:sz w:val="28"/>
          <w:szCs w:val="28"/>
        </w:rPr>
        <w:t>Array</w:t>
      </w:r>
      <w:r w:rsidR="00AE5DF1" w:rsidRPr="00AE5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F1" w:rsidRP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разующей 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</w:t>
      </w:r>
      <w:r w:rsidR="00BF462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hy-AM"/>
        </w:rPr>
        <w:t xml:space="preserve">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</w:t>
      </w:r>
      <w:r w:rsidR="00686E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вращае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объект типа </w:t>
      </w:r>
      <w:r w:rsidR="00BF4627">
        <w:rPr>
          <w:rFonts w:ascii="Times New Roman" w:hAnsi="Times New Roman" w:cs="Times New Roman"/>
          <w:sz w:val="28"/>
          <w:szCs w:val="28"/>
        </w:rPr>
        <w:t>Test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*,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и данными тестами заполняет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весь массив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Теперь</w:t>
      </w:r>
      <w:r w:rsidR="00755671" w:rsidRPr="007556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ого теста один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раз вызывае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данная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D4B">
        <w:rPr>
          <w:rFonts w:ascii="Times New Roman" w:hAnsi="Times New Roman" w:cs="Times New Roman"/>
          <w:sz w:val="28"/>
          <w:szCs w:val="28"/>
          <w:lang w:val="ru-RU"/>
        </w:rPr>
        <w:t>хран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указатель на объект, который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она вернула 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, таким образом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зависимости теста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сохраняю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640351">
        <w:rPr>
          <w:rFonts w:ascii="Times New Roman" w:hAnsi="Times New Roman" w:cs="Times New Roman"/>
          <w:sz w:val="28"/>
          <w:szCs w:val="28"/>
          <w:lang w:val="ru-RU"/>
        </w:rPr>
        <w:t>ри это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7221">
        <w:rPr>
          <w:rFonts w:ascii="Times New Roman" w:hAnsi="Times New Roman" w:cs="Times New Roman"/>
          <w:sz w:val="28"/>
          <w:szCs w:val="28"/>
          <w:lang w:val="ru-RU"/>
        </w:rPr>
        <w:t xml:space="preserve"> после создания и возвращени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функция передаёт право владения объектом тому, кто её вызвал. </w:t>
      </w:r>
    </w:p>
    <w:p w:rsidR="00AB2733" w:rsidRDefault="00A123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-и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гу</w:t>
      </w:r>
      <w:r>
        <w:rPr>
          <w:rFonts w:ascii="Times New Roman" w:hAnsi="Times New Roman" w:cs="Times New Roman"/>
          <w:sz w:val="28"/>
          <w:szCs w:val="28"/>
          <w:lang w:val="ru-RU"/>
        </w:rPr>
        <w:t>т быть сколь угодно сложны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и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итоговая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ция может быть многомерной 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довольно слож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EFD">
        <w:rPr>
          <w:rFonts w:ascii="Times New Roman" w:hAnsi="Times New Roman" w:cs="Times New Roman"/>
          <w:sz w:val="28"/>
          <w:szCs w:val="28"/>
          <w:lang w:val="ru-RU"/>
        </w:rPr>
        <w:t xml:space="preserve"> Но в некоторых случаях организовать многомерный массив является сложной задачей, и вот описание такого примера.</w:t>
      </w:r>
    </w:p>
    <w:p w:rsidR="00740EFD" w:rsidRPr="001733D0" w:rsidRDefault="00740EF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>положим, нам надо создать матр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860D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жат в промежутке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от 1 до 1</w:t>
      </w:r>
      <w:r>
        <w:rPr>
          <w:rFonts w:ascii="Times New Roman" w:hAnsi="Times New Roman" w:cs="Times New Roman"/>
          <w:sz w:val="28"/>
          <w:szCs w:val="28"/>
          <w:lang w:val="ru-RU"/>
        </w:rPr>
        <w:t>0. Попробуем написать такой тест:</w:t>
      </w:r>
    </w:p>
    <w:p w:rsidR="00740EFD" w:rsidRPr="004005AA" w:rsidRDefault="009F70B6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AABCEC" wp14:editId="781E9B19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5838825" cy="9525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Pr="00FE3BAC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450E93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1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reateElement(1, 10), CreateElement(1)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1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2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reateElement(1, 10), arr1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Pr="00FE3BAC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2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BCEC" id="Прямоугольник 8" o:spid="_x0000_s1031" style="position:absolute;left:0;text-align:left;margin-left:-.3pt;margin-top:1.25pt;width:459.75pt;height: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">
                <v:textbox>
                  <w:txbxContent>
                    <w:p w:rsidR="00450E93" w:rsidRPr="00FE3BAC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450E93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1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reateElement(1, 10), CreateElement(1)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1-&gt;PrintSiz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2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reateElement(1, 10), arr1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Pr="00FE3BAC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2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A970EC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Default="00AB2733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начала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разъясним все незнакомые пока функции:</w:t>
      </w:r>
    </w:p>
    <w:p w:rsidR="00AB2733" w:rsidRPr="00A73A75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005AA">
        <w:rPr>
          <w:rFonts w:ascii="Times New Roman" w:hAnsi="Times New Roman" w:cs="Times New Roman"/>
          <w:color w:val="000000"/>
          <w:sz w:val="28"/>
          <w:szCs w:val="19"/>
        </w:rPr>
        <w:t>CreateEleme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gramEnd"/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– возвращает случайный элемент из промежутка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[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Может принимать 1 параметр, что значит вернуть этот самый элемент, только в виде </w:t>
      </w:r>
      <w:r>
        <w:rPr>
          <w:rFonts w:ascii="Times New Roman" w:hAnsi="Times New Roman" w:cs="Times New Roman"/>
          <w:color w:val="000000"/>
          <w:sz w:val="28"/>
          <w:szCs w:val="19"/>
        </w:rPr>
        <w:t>Tes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*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Может принимать типы </w:t>
      </w:r>
      <w:r>
        <w:rPr>
          <w:rFonts w:ascii="Times New Roman" w:hAnsi="Times New Roman" w:cs="Times New Roman"/>
          <w:color w:val="000000"/>
          <w:sz w:val="28"/>
          <w:szCs w:val="19"/>
        </w:rPr>
        <w:t>char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i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19"/>
        </w:rPr>
        <w:t>double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При этом право владения переходит к 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вызывающему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, если не очистить данный объект, то это приведет к утечке памяти.</w:t>
      </w:r>
    </w:p>
    <w:p w:rsidR="00A73A75" w:rsidRPr="00AB2733" w:rsidRDefault="00A73A75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и второй аргументы это соответственно размер массива и элемент, по которому весь массив должен сгенерироваться.</w:t>
      </w:r>
    </w:p>
    <w:p w:rsidR="004005A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и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разделитель между элементами массива при выводе.</w:t>
      </w:r>
    </w:p>
    <w:p w:rsidR="00A7164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ерты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разделить после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массива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и после вывода всего масс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Если вызвать функцию</w:t>
      </w:r>
      <w:r w:rsidR="00612C1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0B0">
        <w:rPr>
          <w:rFonts w:ascii="Times New Roman" w:hAnsi="Times New Roman" w:cs="Times New Roman"/>
          <w:sz w:val="28"/>
          <w:szCs w:val="28"/>
        </w:rPr>
        <w:t>arr</w:t>
      </w:r>
      <w:r w:rsidR="00E600B0" w:rsidRPr="00E600B0">
        <w:rPr>
          <w:rFonts w:ascii="Times New Roman" w:hAnsi="Times New Roman" w:cs="Times New Roman"/>
          <w:sz w:val="28"/>
          <w:szCs w:val="28"/>
          <w:lang w:val="ru-RU"/>
        </w:rPr>
        <w:t>1-&gt;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PrintSize(</w:t>
      </w:r>
      <w:r w:rsidR="00E600B0">
        <w:rPr>
          <w:rFonts w:ascii="Times New Roman" w:hAnsi="Times New Roman" w:cs="Times New Roman"/>
          <w:sz w:val="28"/>
          <w:szCs w:val="28"/>
        </w:rPr>
        <w:t>false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размер, как и разделитель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 за ним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выведены не будут.</w:t>
      </w:r>
    </w:p>
    <w:p w:rsidR="00D12578" w:rsidRDefault="009F70B6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C3D52" wp14:editId="10E97791">
                <wp:simplePos x="0" y="0"/>
                <wp:positionH relativeFrom="column">
                  <wp:posOffset>1853565</wp:posOffset>
                </wp:positionH>
                <wp:positionV relativeFrom="paragraph">
                  <wp:posOffset>651510</wp:posOffset>
                </wp:positionV>
                <wp:extent cx="2200275" cy="186690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Pr="00FE3BAC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</w:t>
                            </w:r>
                          </w:p>
                          <w:p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</w:t>
                            </w:r>
                          </w:p>
                          <w:p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450E93" w:rsidRPr="00FE3BAC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</w:t>
                            </w:r>
                          </w:p>
                          <w:p w:rsidR="00450E93" w:rsidRPr="00FE3BAC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C3D52" id="Прямоугольник 12" o:spid="_x0000_s1032" style="position:absolute;left:0;text-align:left;margin-left:145.95pt;margin-top:51.3pt;width:173.2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">
                <v:textbox>
                  <w:txbxContent>
                    <w:p w:rsidR="00450E93" w:rsidRPr="00FE3BAC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</w:t>
                      </w:r>
                    </w:p>
                    <w:p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</w:t>
                      </w:r>
                    </w:p>
                    <w:p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</w:t>
                      </w:r>
                    </w:p>
                    <w:p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450E93" w:rsidRPr="00FE3BAC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</w:t>
                      </w:r>
                    </w:p>
                    <w:p w:rsidR="00450E93" w:rsidRPr="00FE3BAC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Вернёмся к тесту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Может казаться, ч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се должно сработать правильно, но выводится что-то типа такого:</w:t>
      </w:r>
    </w:p>
    <w:p w:rsidR="004005AA" w:rsidRPr="00A7164A" w:rsidRDefault="004005AA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4A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7164A" w:rsidRDefault="00A7164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7164A" w:rsidRPr="007313E5" w:rsidRDefault="00A716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 это с</w:t>
      </w:r>
      <w:r>
        <w:rPr>
          <w:rFonts w:ascii="Times New Roman" w:hAnsi="Times New Roman" w:cs="Times New Roman"/>
          <w:sz w:val="28"/>
          <w:szCs w:val="28"/>
          <w:lang w:val="ru-RU"/>
        </w:rPr>
        <w:t>овсем не то, ч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лось. Дело в том, что 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когда создаё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первый массив, то говори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что его размер может варьироваться от 1 до 10. И когда мы созда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массив массивов,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каждый элемент</w:t>
      </w:r>
      <w:r w:rsidR="00D12578" w:rsidRPr="00D125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ной длины. Чтобы сделать матрицу, можно использовать класс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3E5">
        <w:rPr>
          <w:rFonts w:ascii="Times New Roman" w:hAnsi="Times New Roman" w:cs="Times New Roman"/>
          <w:sz w:val="28"/>
          <w:szCs w:val="28"/>
        </w:rPr>
        <w:t>Matrix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который имеет тот же интерфейс что и </w:t>
      </w:r>
      <w:r w:rsidR="007313E5">
        <w:rPr>
          <w:rFonts w:ascii="Times New Roman" w:hAnsi="Times New Roman" w:cs="Times New Roman"/>
          <w:sz w:val="28"/>
          <w:szCs w:val="28"/>
        </w:rPr>
        <w:t>Array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но если потребуется структура по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ложн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ей, то придётся писать для этого свой собственный класс.</w:t>
      </w:r>
    </w:p>
    <w:p w:rsidR="007313E5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6" w:name="_Toc505717260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Delimiter</w:t>
      </w:r>
      <w:bookmarkEnd w:id="16"/>
    </w:p>
    <w:p w:rsidR="007313E5" w:rsidRPr="00A970EC" w:rsidRDefault="007313E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ий разделители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спользуется, 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поставить 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>какие-</w:t>
      </w:r>
      <w:r w:rsidR="00312AB5">
        <w:rPr>
          <w:rFonts w:ascii="Times New Roman" w:hAnsi="Times New Roman" w:cs="Times New Roman"/>
          <w:sz w:val="28"/>
          <w:szCs w:val="28"/>
          <w:lang w:val="ru-RU"/>
        </w:rPr>
        <w:t>то специальные разделители в тесте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пробел или символ новой строки. </w:t>
      </w:r>
    </w:p>
    <w:p w:rsidR="007313E5" w:rsidRPr="00A970EC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7" w:name="_Toc505717261"/>
      <w:r>
        <w:rPr>
          <w:rFonts w:ascii="Times New Roman" w:hAnsi="Times New Roman" w:cs="Times New Roman"/>
          <w:color w:val="auto"/>
          <w:sz w:val="40"/>
          <w:szCs w:val="40"/>
        </w:rPr>
        <w:t>ConstStringSet</w:t>
      </w:r>
      <w:bookmarkEnd w:id="17"/>
    </w:p>
    <w:p w:rsidR="00406FBE" w:rsidRPr="00843214" w:rsidRDefault="00406FB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содержащий строки, которые должны </w:t>
      </w:r>
      <w:r w:rsidR="00993CC3">
        <w:rPr>
          <w:rFonts w:ascii="Times New Roman" w:hAnsi="Times New Roman" w:cs="Times New Roman"/>
          <w:sz w:val="28"/>
          <w:szCs w:val="28"/>
          <w:lang w:val="ru-RU"/>
        </w:rPr>
        <w:t xml:space="preserve">выводиться «как есть». Например, если надо вывести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Yes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 или</w:t>
      </w:r>
      <w:r w:rsidR="00843214" w:rsidRPr="00843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No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313E5" w:rsidRPr="007313E5" w:rsidRDefault="007313E5" w:rsidP="007313E5">
      <w:pPr>
        <w:rPr>
          <w:lang w:val="ru-RU"/>
        </w:rPr>
      </w:pPr>
    </w:p>
    <w:p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8" w:name="_Toc505717262"/>
      <w:r>
        <w:rPr>
          <w:rFonts w:ascii="Times New Roman" w:hAnsi="Times New Roman" w:cs="Times New Roman"/>
          <w:color w:val="auto"/>
          <w:sz w:val="40"/>
          <w:szCs w:val="40"/>
        </w:rPr>
        <w:t>RandomTestSet</w:t>
      </w:r>
      <w:bookmarkEnd w:id="18"/>
    </w:p>
    <w:p w:rsidR="00843214" w:rsidRPr="00843214" w:rsidRDefault="0084321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, который получает некоторое количество тестов и</w:t>
      </w:r>
      <w:r w:rsidR="003F64A6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при запро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один из этих тестов в случайном порядке.</w:t>
      </w:r>
    </w:p>
    <w:p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9" w:name="_Toc505717263"/>
      <w:r>
        <w:rPr>
          <w:rFonts w:ascii="Times New Roman" w:hAnsi="Times New Roman" w:cs="Times New Roman"/>
          <w:color w:val="auto"/>
          <w:sz w:val="40"/>
          <w:szCs w:val="40"/>
        </w:rPr>
        <w:t>Grammar</w:t>
      </w:r>
      <w:bookmarkEnd w:id="19"/>
    </w:p>
    <w:p w:rsidR="00843214" w:rsidRDefault="0056099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5D524B">
        <w:rPr>
          <w:rFonts w:ascii="Times New Roman" w:hAnsi="Times New Roman" w:cs="Times New Roman"/>
          <w:sz w:val="28"/>
          <w:szCs w:val="28"/>
          <w:lang w:val="ru-RU"/>
        </w:rPr>
        <w:t>представляющий контекстно-свободную граммати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разб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 следующие термины из теории формальных языков:</w:t>
      </w:r>
    </w:p>
    <w:p w:rsidR="002C6683" w:rsidRPr="003E17C0" w:rsidRDefault="002C6683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N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нетерминальных символов</w:t>
      </w:r>
    </w:p>
    <w:p w:rsidR="00D701F5" w:rsidRPr="003E17C0" w:rsidRDefault="00D701F5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="0056099A" w:rsidRPr="003E17C0">
        <w:rPr>
          <w:rFonts w:ascii="Times New Roman" w:hAnsi="Times New Roman" w:cs="Times New Roman"/>
          <w:sz w:val="28"/>
          <w:szCs w:val="28"/>
        </w:rPr>
        <w:t> </w:t>
      </w:r>
      <w:r w:rsidR="0056099A"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терминальных символов</w:t>
      </w:r>
    </w:p>
    <w:p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P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правил вида: 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>{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displaystyle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rightarrow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}</w:t>
      </w:r>
      <m:oMath>
        <m:r>
          <w:rPr>
            <w:rStyle w:val="mwe-math-mathml-inline"/>
            <w:rFonts w:ascii="Cambria Math" w:hAnsi="Cambria Math" w:cs="Times New Roman"/>
            <w:vanish/>
            <w:sz w:val="28"/>
            <w:szCs w:val="28"/>
            <w:lang w:val="ru-RU"/>
          </w:rPr>
          <m:t>→→</m:t>
        </m:r>
        <m:r>
          <w:rPr>
            <w:rStyle w:val="mwe-math-mathml-inline"/>
            <w:rFonts w:ascii="Cambria Math" w:hAnsi="Cambria Math" w:cs="Times New Roman"/>
            <w:sz w:val="28"/>
            <w:szCs w:val="28"/>
            <w:lang w:val="hy-AM"/>
          </w:rPr>
          <m:t>→</m:t>
        </m:r>
      </m:oMath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, где:</w:t>
      </w:r>
    </w:p>
    <w:p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епустая последовательность терминалов и нетерминалов, содержащая хотя бы один нетерминал</w:t>
      </w:r>
    </w:p>
    <w:p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любая последовательность терминалов и нетерминалов</w:t>
      </w:r>
    </w:p>
    <w:p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S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стартовый (или начальный) символ грамматики из набора нетерминалов.</w:t>
      </w:r>
    </w:p>
    <w:p w:rsidR="00BA3E2E" w:rsidRPr="003E17C0" w:rsidRDefault="00BA3E2E" w:rsidP="00FE3D4A">
      <w:pPr>
        <w:ind w:left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</w:p>
    <w:p w:rsidR="003033AC" w:rsidRDefault="003033A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2 строки: первая это описание грамматики, вторая это набор правил. Например:</w:t>
      </w:r>
    </w:p>
    <w:p w:rsidR="003033AC" w:rsidRDefault="009F70B6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B82C1" wp14:editId="1AF3FF35">
                <wp:simplePos x="0" y="0"/>
                <wp:positionH relativeFrom="column">
                  <wp:posOffset>72390</wp:posOffset>
                </wp:positionH>
                <wp:positionV relativeFrom="paragraph">
                  <wp:posOffset>186055</wp:posOffset>
                </wp:positionV>
                <wp:extent cx="5838825" cy="7905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Pr="00FE3BAC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450E93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{1,2,3}, {a,b,c}, P, 1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50E93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${1}-&gt;${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2}$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{3}\n${2}-&gt;a${2}\n${2}-&gt;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\n${3}-&gt;${3}b\n${3}-&gt;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Pr="00FE3BAC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r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82C1" id="Прямоугольник 15" o:spid="_x0000_s1033" style="position:absolute;left:0;text-align:left;margin-left:5.7pt;margin-top:14.65pt;width:459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">
                <v:textbox>
                  <w:txbxContent>
                    <w:p w:rsidR="00450E93" w:rsidRPr="00FE3BAC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450E93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{1,2,3}, {a,b,c}, P, 1)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50E93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${1}-&gt;${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2}$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{3}\n${2}-&gt;a${2}\n${2}-&gt;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\n${3}-&gt;${3}b\n${3}-&gt;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Pr="00FE3BAC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r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3033AC" w:rsidRPr="00E23CC1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hy-AM"/>
        </w:rPr>
      </w:pPr>
    </w:p>
    <w:p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C6683" w:rsidRDefault="002C6683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ример описывает следующую грамматику:</w:t>
      </w:r>
    </w:p>
    <w:p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N = {1, 2, 3}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етерминальные символы</w:t>
      </w:r>
    </w:p>
    <w:p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∑</m:t>
        </m:r>
      </m:oMath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рминальные символы</w:t>
      </w:r>
    </w:p>
    <w:p w:rsid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P</w:t>
      </w:r>
      <w:r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CC1" w:rsidRPr="009C1D7D">
        <w:rPr>
          <w:rFonts w:ascii="Times New Roman" w:hAnsi="Times New Roman" w:cs="Times New Roman"/>
          <w:sz w:val="28"/>
          <w:szCs w:val="28"/>
          <w:lang w:val="hy-AM"/>
        </w:rPr>
        <w:t xml:space="preserve">– </w:t>
      </w:r>
      <w:r w:rsidR="00E23CC1"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9C1D7D">
        <w:rPr>
          <w:rFonts w:ascii="Times New Roman" w:hAnsi="Times New Roman" w:cs="Times New Roman"/>
          <w:sz w:val="28"/>
          <w:szCs w:val="28"/>
          <w:lang w:val="ru-RU"/>
        </w:rPr>
        <w:t>представлены вторым параметром грамматики</w:t>
      </w:r>
    </w:p>
    <w:p w:rsidR="002C6683" w:rsidRP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S = 1</w:t>
      </w:r>
    </w:p>
    <w:p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имеют следующий вид: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→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a2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e 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3b</w:t>
      </w:r>
    </w:p>
    <w:p w:rsid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:rsidR="002C6683" w:rsidRDefault="007B24B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етерминалы нужно указывать в фигурных скобках с лидирующим знаком доллара.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Так не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терминалы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явно отличаются от 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терминал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в и их сложно спутать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152B0" w:rsidRDefault="006152B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анная грамматика описывает языки вида</w:t>
      </w:r>
      <w:r w:rsidR="002C6683" w:rsidRPr="002C668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C6683" w:rsidRPr="00A970EC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n≥0, m≥0}</m:t>
          </m:r>
        </m:oMath>
      </m:oMathPara>
    </w:p>
    <w:p w:rsidR="00BA3E2E" w:rsidRPr="003033AC" w:rsidRDefault="005D524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описать любую контекстно-свободную грамматику и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тесты </w:t>
      </w:r>
      <w:r>
        <w:rPr>
          <w:rFonts w:ascii="Times New Roman" w:hAnsi="Times New Roman" w:cs="Times New Roman"/>
          <w:sz w:val="28"/>
          <w:szCs w:val="28"/>
          <w:lang w:val="ru-RU"/>
        </w:rPr>
        <w:t>по этой грамматике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Все сгенерированные тесты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ми из языка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 порождё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й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3A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0" w:name="_Toc505717264"/>
      <w:r>
        <w:rPr>
          <w:rFonts w:ascii="Times New Roman" w:hAnsi="Times New Roman" w:cs="Times New Roman"/>
          <w:color w:val="auto"/>
          <w:sz w:val="40"/>
          <w:szCs w:val="40"/>
        </w:rPr>
        <w:t>RegEx</w:t>
      </w:r>
      <w:bookmarkEnd w:id="20"/>
    </w:p>
    <w:p w:rsidR="004A6B2C" w:rsidRPr="004A6B2C" w:rsidRDefault="004A6B2C" w:rsidP="00FE3D4A">
      <w:pPr>
        <w:ind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писыва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рные выражения. Определим, что такое регулярное выражение. </w:t>
      </w:r>
    </w:p>
    <w:p w:rsidR="005D524B" w:rsidRDefault="00FE275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757">
        <w:rPr>
          <w:rFonts w:ascii="Times New Roman" w:hAnsi="Times New Roman" w:cs="Times New Roman"/>
          <w:sz w:val="28"/>
          <w:szCs w:val="28"/>
          <w:lang w:val="ru-RU"/>
        </w:rPr>
        <w:t>Регулярные выражения состоят из </w:t>
      </w:r>
      <w:hyperlink r:id="rId11" w:tooltip="Констант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констант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 </w:t>
      </w:r>
      <w:hyperlink r:id="rId12" w:tooltip="Оператор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торов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, которые определяют </w:t>
      </w:r>
      <w:hyperlink r:id="rId13" w:tooltip="Множество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множества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4" w:tooltip="Строк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строк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 множества </w:t>
      </w:r>
      <w:hyperlink r:id="rId15" w:tooltip="Операция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ций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на них соответственно. На данном конечном </w:t>
      </w:r>
      <w:hyperlink r:id="rId16" w:tooltip="Алфавит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алфавите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Σ определены следующие константы:</w:t>
      </w:r>
    </w:p>
    <w:p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tooltip="Пус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пустое множество</w:t>
        </w:r>
      </w:hyperlink>
    </w:p>
    <w:p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ε обозначает строку, н</w:t>
      </w:r>
      <w:r>
        <w:rPr>
          <w:rFonts w:ascii="Times New Roman" w:hAnsi="Times New Roman" w:cs="Times New Roman"/>
          <w:sz w:val="28"/>
          <w:szCs w:val="28"/>
          <w:lang w:val="ru-RU"/>
        </w:rPr>
        <w:t>е содержащую ни одного символа –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ая строка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Эквивалентно «».</w:t>
      </w:r>
    </w:p>
    <w:p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a", где "a" - символ алфавита Σ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8" w:tooltip="Строка (тип данных)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имвольный литерал</w:t>
        </w:r>
      </w:hyperlink>
    </w:p>
    <w:p w:rsidR="00BF35AB" w:rsidRDefault="003759A8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асимволы - с</w:t>
      </w:r>
      <w:hyperlink r:id="rId19" w:history="1"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>имвол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ы, используемые</w:t>
        </w:r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 xml:space="preserve"> для замены других символов или их последовательностей, приводя таким образом к символьным шаблонам.</w:t>
        </w:r>
      </w:hyperlink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етасимвол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в всего шесть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 \n\t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^ \n\t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0-9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^0-9]</w:t>
      </w:r>
    </w:p>
    <w:p w:rsid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A-Za-z0-9_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^A-Za-z0-9_]</w:t>
      </w:r>
    </w:p>
    <w:p w:rsidR="00BF35AB" w:rsidRPr="00BF35AB" w:rsidRDefault="00BF35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и следующие операции:</w:t>
      </w:r>
    </w:p>
    <w:p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RS обозначает множество {αβ | α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 R &amp; β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S}. Например</w:t>
      </w:r>
      <w:r w:rsidRPr="00A970EC">
        <w:rPr>
          <w:rFonts w:ascii="Times New Roman" w:hAnsi="Times New Roman" w:cs="Times New Roman"/>
          <w:sz w:val="28"/>
          <w:szCs w:val="28"/>
        </w:rPr>
        <w:t>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970EC">
        <w:rPr>
          <w:rFonts w:ascii="Times New Roman" w:hAnsi="Times New Roman" w:cs="Times New Roman"/>
          <w:sz w:val="28"/>
          <w:szCs w:val="28"/>
        </w:rPr>
        <w:t>"}{"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70EC">
        <w:rPr>
          <w:rFonts w:ascii="Times New Roman" w:hAnsi="Times New Roman" w:cs="Times New Roman"/>
          <w:sz w:val="28"/>
          <w:szCs w:val="28"/>
        </w:rPr>
        <w:t>"} = {"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ad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d</w:t>
      </w:r>
      <w:r w:rsidRPr="00A970EC">
        <w:rPr>
          <w:rFonts w:ascii="Times New Roman" w:hAnsi="Times New Roman" w:cs="Times New Roman"/>
          <w:sz w:val="28"/>
          <w:szCs w:val="28"/>
        </w:rPr>
        <w:t xml:space="preserve">"}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hyperlink r:id="rId20" w:tooltip="Конкатена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цепление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или</w:t>
        </w:r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 конкатенация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|S обозначает </w:t>
      </w:r>
      <w:hyperlink r:id="rId21" w:tooltip="Объединение множеств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объединение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R и S. Например, {"ab", "c"}|{"ab", "d", "ef"} = {"ab", "c", "d", "ef"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ая операция называется </w:t>
      </w:r>
      <w:hyperlink r:id="rId22" w:tooltip="Дизъюнк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дизъюнкция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, чер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* обозначает минимальное </w:t>
      </w:r>
      <w:hyperlink r:id="rId23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, которое содержит ε и </w:t>
      </w:r>
      <w:hyperlink r:id="rId24" w:tooltip="Замкну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замкнут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относительно конкатенации. Это есть множество всех строк, полученных конкатенацией нуля или более строк из R. 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}* = {ε, 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}. Данная операция называется итерация или замыкание Клини.</w:t>
      </w:r>
    </w:p>
    <w:p w:rsidR="003759A8" w:rsidRDefault="003759A8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то же, что и итерация, только без </w:t>
      </w:r>
      <w:r w:rsidR="00E03785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ого символа.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}+ = {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a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…}.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минимальное </w:t>
      </w:r>
      <w:hyperlink r:id="rId25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х конкатенацией от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 из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}{2, 3}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= {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</w:rPr>
        <w:t>bb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5ABD"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й.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Группа объединя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элементов (например, (\w \d\n){2,7} - сгенерировать слово и число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отдельной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троке от 2х до 7и раз)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BC]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 перечисленных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^AB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A73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7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1C3A4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х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ромежутка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[^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E81BB5" w:rsidRPr="00E81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BB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не из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промежутка</w:t>
      </w:r>
    </w:p>
    <w:p w:rsidR="003D7510" w:rsidRDefault="003D751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ые выражения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ные в данной работе</w:t>
      </w:r>
      <w:r w:rsidR="008F156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ются от классических регулярных выражений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 реализованных в текстовых редакторах и языках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3466">
        <w:rPr>
          <w:rFonts w:ascii="Times New Roman" w:hAnsi="Times New Roman" w:cs="Times New Roman"/>
          <w:sz w:val="28"/>
          <w:szCs w:val="28"/>
          <w:lang w:val="ru-RU"/>
        </w:rPr>
        <w:t>так как их основная цель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искать и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заменять</w:t>
      </w:r>
      <w:r w:rsidR="007947AC">
        <w:rPr>
          <w:rFonts w:ascii="Times New Roman" w:hAnsi="Times New Roman" w:cs="Times New Roman"/>
          <w:sz w:val="28"/>
          <w:szCs w:val="28"/>
          <w:lang w:val="ru-RU"/>
        </w:rPr>
        <w:t xml:space="preserve"> строки,  а не генерировать.</w:t>
      </w:r>
    </w:p>
    <w:p w:rsidR="003759A8" w:rsidRPr="00A970EC" w:rsidRDefault="003759A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одну строку и одно необязательное целое число – максималь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уби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ераций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и +, котор</w:t>
      </w:r>
      <w:r w:rsidR="004F5113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является 1000.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Строка же является именно регулярным выражением, по которому</w:t>
      </w:r>
      <w:r w:rsidR="0035461F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нужно генерировать строки.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один пример:</w:t>
      </w:r>
    </w:p>
    <w:p w:rsidR="0035461F" w:rsidRPr="00A970EC" w:rsidRDefault="00DA443D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91C588" wp14:editId="7B53B730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5838825" cy="6953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Default="00450E93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-zA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]{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:rsidR="00450E93" w:rsidRPr="0035461F" w:rsidRDefault="00450E93" w:rsidP="003546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Pr="00FE3BAC" w:rsidRDefault="00450E93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1C588" id="Прямоугольник 16" o:spid="_x0000_s1034" style="position:absolute;left:0;text-align:left;margin-left:-.3pt;margin-top:.9pt;width:459.75pt;height:5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">
                <v:textbox>
                  <w:txbxContent>
                    <w:p w:rsidR="00450E93" w:rsidRDefault="00450E93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-zA-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]{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:rsidR="00450E93" w:rsidRPr="0035461F" w:rsidRDefault="00450E93" w:rsidP="003546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Pr="00FE3BAC" w:rsidRDefault="00450E93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61F" w:rsidRPr="00A970EC" w:rsidRDefault="0035461F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BF35AB" w:rsidRPr="00A970EC" w:rsidRDefault="00BF35AB" w:rsidP="007C38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C3824" w:rsidRDefault="007C382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регулярное выражение генерирует буквенные строки длины 100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100 раз (итерация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 в конце относится ко в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б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дне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 100 относится к итерации,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для 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рху).</w:t>
      </w:r>
    </w:p>
    <w:p w:rsidR="00B9337A" w:rsidRDefault="00B933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регулярных вы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й довольно широкое применение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сгенерировать правильный </w:t>
      </w:r>
      <w:r w:rsidR="007C3824">
        <w:rPr>
          <w:rFonts w:ascii="Times New Roman" w:hAnsi="Times New Roman" w:cs="Times New Roman"/>
          <w:sz w:val="28"/>
          <w:szCs w:val="28"/>
        </w:rPr>
        <w:t>e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C3824">
        <w:rPr>
          <w:rFonts w:ascii="Times New Roman" w:hAnsi="Times New Roman" w:cs="Times New Roman"/>
          <w:sz w:val="28"/>
          <w:szCs w:val="28"/>
        </w:rPr>
        <w:t>mail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а, </w:t>
      </w:r>
      <w:r w:rsidR="00575487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массивы слов/чисел изменяемой длины, и многое другое. </w:t>
      </w:r>
    </w:p>
    <w:p w:rsidR="007C3824" w:rsidRPr="007C3824" w:rsidRDefault="0057548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так же есть и недостаток, нельзя узнать размеры сгенерированных тестов в рамках самого регулярного выра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имер, если генерируется массив, то его размер узнать из регулярного выражения невозможно, оно просто сгенерирует массив, без его размера. Дело в том, что само выражение не знает, когда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произой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но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но работает, пока не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случ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термин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е, а условие может быть довольно сложным и не тривиальным для предподсчёта.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этот счёт есть вариант постобработки вывода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, о нем можно прочитать в конце</w:t>
      </w:r>
      <w:r w:rsidR="00D35E45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ы описания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3824" w:rsidRPr="007C3824" w:rsidRDefault="007C3824" w:rsidP="007C382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A47A2" w:rsidRDefault="000A47A2" w:rsidP="000A47A2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1" w:name="_Toc505717265"/>
      <w:r>
        <w:rPr>
          <w:rFonts w:ascii="Times New Roman" w:hAnsi="Times New Roman" w:cs="Times New Roman"/>
          <w:color w:val="auto"/>
          <w:sz w:val="40"/>
          <w:szCs w:val="40"/>
        </w:rPr>
        <w:t>Graph</w:t>
      </w:r>
      <w:bookmarkEnd w:id="21"/>
    </w:p>
    <w:p w:rsidR="00575487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</w:t>
      </w:r>
      <w:r w:rsidRPr="00992F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ласс описывающий графы. В данном классе поддержива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создание графов как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и неориентированных, с петлями и без, и с определённым методом вывода. </w:t>
      </w:r>
    </w:p>
    <w:p w:rsidR="00992F26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данный момент методов вывода три: матрица смежности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ер.</w:t>
      </w:r>
    </w:p>
    <w:p w:rsidR="00992F26" w:rsidRDefault="00894F4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Матрица</w:t>
      </w:r>
      <w:r w:rsidR="00992F26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матрица размер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54E4D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оличество вершин в графе. В ячейке (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) матрицы запис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 если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ребра, проходящего из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ратном случае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Матрица име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r>
        <w:rPr>
          <w:rFonts w:ascii="Times New Roman" w:hAnsi="Times New Roman" w:cs="Times New Roman"/>
          <w:sz w:val="28"/>
          <w:szCs w:val="28"/>
        </w:rPr>
        <w:t>bool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Пример тако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4F4D" w:rsidRDefault="00894F4D" w:rsidP="00DA443D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13224" wp14:editId="638D47B9">
            <wp:extent cx="440055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Pr="00951A5F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894F4D" w:rsidRDefault="00894F4D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51A5F" w:rsidRDefault="00951A5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е строка и столбец описывают номера вершин, а оставшаяся подматрица и является матрицей смежности графа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951A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с ростом количества вершин графа, матрица растёт в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квадратном соотноше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сновном, графы бы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>вают слишком большие для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их в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1A5F" w:rsidRDefault="00456A9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  <w:r w:rsidR="00951A5F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1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тличи</w:t>
      </w:r>
      <w:r w:rsidR="00E07A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от матрицы, не содержит ненужные нули - в нем хранятся только ребра между вершинами. Но, так как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нет однозначного соответстия для вершин,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записывать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0 и 1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lastRenderedPageBreak/>
        <w:t>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в дальнейшем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узнать с кем именно соседствует вершина. Поэтому вместо 0 и 1 будем записывать номер соседствующей вершины. 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ример:</w:t>
      </w:r>
    </w:p>
    <w:p w:rsidR="00AD562C" w:rsidRDefault="00AD562C" w:rsidP="00DA44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CBFCF" wp14:editId="61172377">
            <wp:extent cx="5676900" cy="3200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F71ECF" w:rsidTr="00F71ECF">
        <w:trPr>
          <w:gridAfter w:val="3"/>
          <w:wAfter w:w="1728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D562C" w:rsidRDefault="00AD562C" w:rsidP="00AD56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е записаны номера вершин, 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рядом с ними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еди. С этим методом мы можем сэкономить место для хранения граф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, так как не хран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ятся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ненужные поля. Но в случае почти полного графа, хранение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будет эффективно, потому что в матрице мы храним всего один бит для каждого ребра, а в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е от 4 до 8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FE3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битности системы и размера графа. Кроме того, скорость обхода по соседям конкретной вершины также увеличена, т.к. все соседи вершины описаны друг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 другом.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лучае почти полного графа скорость обхода та же что и в матри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це, потому что количество исходящих из вершины ребер почти равно количеству вершин. </w:t>
      </w:r>
    </w:p>
    <w:p w:rsidR="00456A99" w:rsidRDefault="005A5B37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оследний метод вывода это </w:t>
      </w:r>
      <w:r w:rsidR="00456A99" w:rsidRPr="005A5B37">
        <w:rPr>
          <w:rFonts w:ascii="Times New Roman" w:hAnsi="Times New Roman" w:cs="Times New Roman"/>
          <w:b/>
          <w:sz w:val="28"/>
          <w:szCs w:val="28"/>
          <w:lang w:val="ru-RU"/>
        </w:rPr>
        <w:t>список ребер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6FE9" w:rsidRPr="00196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76DD" w:rsidRPr="001176DD" w:rsidRDefault="00196FE9" w:rsidP="00DA443D">
      <w:pPr>
        <w:ind w:firstLine="5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B02F3" wp14:editId="7ABCE2FD">
            <wp:extent cx="5676900" cy="2276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2C" w:rsidRDefault="001176DD" w:rsidP="001176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AA47C01" wp14:editId="133638CA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91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268" y="21535"/>
                <wp:lineTo x="2126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FE9" w:rsidRDefault="001176D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сл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иском ребер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а. Преимуществ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 является быстрым поиском по ребрам, 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и относительная экономия памяти по 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 с листом и матрицей смежности. </w:t>
      </w:r>
    </w:p>
    <w:p w:rsidR="00343837" w:rsidRDefault="003438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иведенные примеры являются ориентированными</w:t>
      </w:r>
      <w:r w:rsidR="00AD0133">
        <w:rPr>
          <w:rFonts w:ascii="Times New Roman" w:hAnsi="Times New Roman" w:cs="Times New Roman"/>
          <w:sz w:val="28"/>
          <w:szCs w:val="28"/>
          <w:lang w:val="ru-RU"/>
        </w:rPr>
        <w:t xml:space="preserve"> графами, но графы могут быть так же неориентированными. </w:t>
      </w:r>
    </w:p>
    <w:p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графа была одной из самых сложных задач данной работы.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Теория графов содержит в себе много вари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целью явля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ть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бы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ые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часто используемые</w:t>
      </w:r>
      <w:r>
        <w:rPr>
          <w:rFonts w:ascii="Times New Roman" w:hAnsi="Times New Roman" w:cs="Times New Roman"/>
          <w:sz w:val="28"/>
          <w:szCs w:val="28"/>
          <w:lang w:val="ru-RU"/>
        </w:rPr>
        <w:t>: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не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>, дерев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ья</w:t>
      </w:r>
      <w:r>
        <w:rPr>
          <w:rFonts w:ascii="Times New Roman" w:hAnsi="Times New Roman" w:cs="Times New Roman"/>
          <w:sz w:val="28"/>
          <w:szCs w:val="28"/>
          <w:lang w:val="ru-RU"/>
        </w:rPr>
        <w:t>,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циклов. Изначально в 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прошл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 было 3 класса для графов: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 класс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чтобы сгенерировать, например, дерево, надо было создать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ать фл</w:t>
      </w:r>
      <w:r w:rsidR="0058787F">
        <w:rPr>
          <w:rFonts w:ascii="Times New Roman" w:hAnsi="Times New Roman" w:cs="Times New Roman"/>
          <w:sz w:val="28"/>
          <w:szCs w:val="28"/>
          <w:lang w:val="ru-RU"/>
        </w:rPr>
        <w:t>аг «дерево». 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итмы построения дерева и ориентированного графа без циклов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были следующими:</w:t>
      </w:r>
    </w:p>
    <w:p w:rsidR="00196FE9" w:rsidRDefault="00AD0133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В случае дерева, можно было его строить итеративно, добавляя каждый шаг по одному ребру, если это ребро не образует цикл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Сложность состояла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в том, что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как брать ребра на каждом шагу и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вое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ребро образует цикл, а когда нет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аивным решением было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просто на кажд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шаг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брать случайное ребро и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кать цикл, но это было бы слишком неэффективно, скорость построения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ерева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была 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близка к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1A1" w:rsidRPr="00951D13">
        <w:rPr>
          <w:rFonts w:ascii="Times New Roman" w:hAnsi="Times New Roman" w:cs="Times New Roman"/>
          <w:sz w:val="28"/>
          <w:szCs w:val="28"/>
        </w:rPr>
        <w:t>O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) , где 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ёбер.</w:t>
      </w:r>
      <w:r w:rsidR="00A970EC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продвинутого алгоритма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опреде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вания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цик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труктуру данных «система непересекающихся множеств». Эта структура позволяет контролировать множеством 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элементов, которые разбиты на непересекающиеся подмножества. При этом каждому подмножеству назначается его представитель — элемент этого подмножества. Система непересекающихся множеств определяется множеством двух операций: </w:t>
      </w:r>
      <w:r w:rsidR="00951D13" w:rsidRPr="00951D13">
        <w:rPr>
          <w:rFonts w:ascii="Times New Roman" w:hAnsi="Times New Roman" w:cs="Times New Roman"/>
          <w:sz w:val="28"/>
          <w:szCs w:val="28"/>
        </w:rPr>
        <w:t>Find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D13" w:rsidRPr="00951D13">
        <w:rPr>
          <w:rFonts w:ascii="Times New Roman" w:hAnsi="Times New Roman" w:cs="Times New Roman"/>
          <w:sz w:val="28"/>
          <w:szCs w:val="28"/>
        </w:rPr>
        <w:t>Union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Операция </w:t>
      </w:r>
      <w:r w:rsidR="000E71D2">
        <w:rPr>
          <w:rFonts w:ascii="Times New Roman" w:hAnsi="Times New Roman" w:cs="Times New Roman"/>
          <w:sz w:val="28"/>
          <w:szCs w:val="28"/>
        </w:rPr>
        <w:t>Find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находит представителя множества элемента. Скорость работы данной операции амортизированое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. Операция </w:t>
      </w:r>
      <w:r w:rsidR="000E71D2">
        <w:rPr>
          <w:rFonts w:ascii="Times New Roman" w:hAnsi="Times New Roman" w:cs="Times New Roman"/>
          <w:sz w:val="28"/>
          <w:szCs w:val="28"/>
        </w:rPr>
        <w:t>Union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объединяет два множества в одно, сложность так же равна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огда нужно добавлять ребро, то узнаем представителей вершин обоих концов ребра и если они не равны, то ребро можно добавить и оно не будет образовывать цикл. В обратном же случае, надо будет выбирать другое</w:t>
      </w:r>
      <w:r w:rsidR="008F706C" w:rsidRPr="008F7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ребро для добавления.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позволяет за </w:t>
      </w:r>
      <w:r w:rsidR="000E71D2">
        <w:rPr>
          <w:rFonts w:ascii="Times New Roman" w:hAnsi="Times New Roman" w:cs="Times New Roman"/>
          <w:sz w:val="28"/>
          <w:szCs w:val="28"/>
          <w:lang w:val="hy-AM"/>
        </w:rPr>
        <w:t>Օ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определить возможно ли добавить конкретное ребро в граф. Но 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сли выбирать рёбра случайным образом, то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возможна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ситуация,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ужное ребр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найдено в течении очень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долг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о времени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скорости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71D2">
        <w:rPr>
          <w:rFonts w:ascii="Times New Roman" w:hAnsi="Times New Roman" w:cs="Times New Roman"/>
          <w:sz w:val="28"/>
          <w:szCs w:val="28"/>
        </w:rPr>
        <w:t>m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  дерева 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ужно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айти метод для неслучайного выбора рёбе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ботает амотризированно </w:t>
      </w:r>
      <w:r w:rsidR="00A26F59">
        <w:rPr>
          <w:rFonts w:ascii="Times New Roman" w:hAnsi="Times New Roman" w:cs="Times New Roman"/>
          <w:sz w:val="28"/>
          <w:szCs w:val="28"/>
        </w:rPr>
        <w:t>O</w:t>
      </w:r>
      <w:r w:rsidR="00A26F59" w:rsidRPr="00A26F59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добавленного в дерево ребра. </w:t>
      </w:r>
    </w:p>
    <w:p w:rsidR="006F16A6" w:rsidRDefault="006F16A6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риентированного графа без циклов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 вер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пронумеров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роизвольным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образом, и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о разрешен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ребр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с вершин с меньшим номером в вершины с большим. Очевидно, что цикла в таком случае не будет, т.к. из большей вершины никогда не будет проведено ребро в меньшую вершину. </w:t>
      </w:r>
    </w:p>
    <w:p w:rsidR="00656435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ти алгоритмы работали не настолько быстро насколько хотелось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 проблемы скорости построения графов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 был придуман совершенно другой подход.</w:t>
      </w:r>
    </w:p>
    <w:p w:rsidR="00734E7A" w:rsidRDefault="00734E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убраны ставшие </w:t>
      </w:r>
      <w:r>
        <w:rPr>
          <w:rFonts w:ascii="Times New Roman" w:hAnsi="Times New Roman" w:cs="Times New Roman"/>
          <w:sz w:val="28"/>
          <w:szCs w:val="28"/>
          <w:lang w:val="ru-RU"/>
        </w:rPr>
        <w:t>ненужн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т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ом добавили возможность установить ориентированность ребер с помощью параметра.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Основной идеей нового подхода являлось 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наш граф всегда связ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значально будет сгенерировано дерево (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ентированный </w:t>
      </w:r>
      <w:r>
        <w:rPr>
          <w:rFonts w:ascii="Times New Roman" w:hAnsi="Times New Roman" w:cs="Times New Roman"/>
          <w:sz w:val="28"/>
          <w:szCs w:val="28"/>
          <w:lang w:val="ru-RU"/>
        </w:rPr>
        <w:t>граф без циклов) и только потом генерироваться дальше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, если ну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если передать графу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шин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ро и указать, что мы хотим неориентированный граф, то гарантированно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должно было сгенерир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ево. </w:t>
      </w:r>
    </w:p>
    <w:p w:rsidR="009C0F9B" w:rsidRDefault="009C0F9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алгоритма фиксируем произвольную перестановку, длина которой равна количеству вершин. По этой перестановке фиксируем произвольное дерево. При фиксации дерева никакие ребра в сам граф не добавляются. </w:t>
      </w:r>
    </w:p>
    <w:p w:rsidR="00342086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ри ген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понятие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ого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го графа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 графом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т граф, в котором количество ребер меньше половины всех ребер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й граф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тот, в котором количество ребер больше или равно половины всех ребер</w:t>
      </w:r>
      <w:r w:rsidR="005737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Во время генерации, решается с каким графом мы имеем дело –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. Если граф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й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, то мы начинаем строить граф с фиксированного ранее дерева, а если граф большой, то мы берем полный граф и начинаем удалять из него ребра, не трогая ребра из фиксированного дерева.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Выбирать рёбра будем случайно из всех. В данном случае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случайный выбор вершин не является проблемой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потому что в худшем случае удал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половин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рёбер, и, следовательно, вероятность попасть по ребру, которое мы взять не можем, стремится к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FA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такой вид:</w:t>
      </w:r>
    </w:p>
    <w:p w:rsidR="00FA4EF1" w:rsidRDefault="009F70B6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25B937" wp14:editId="193F3E10">
                <wp:simplePos x="0" y="0"/>
                <wp:positionH relativeFrom="column">
                  <wp:posOffset>797560</wp:posOffset>
                </wp:positionH>
                <wp:positionV relativeFrom="paragraph">
                  <wp:posOffset>11430</wp:posOffset>
                </wp:positionV>
                <wp:extent cx="4327525" cy="1105535"/>
                <wp:effectExtent l="0" t="0" r="1587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52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Pr="00886DD2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aph(</w:t>
                            </w:r>
                            <w:r w:rsidRPr="00886D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verti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50E93" w:rsidRPr="00ED1A28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edg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50E93" w:rsidRPr="00886DD2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weigh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50E93" w:rsidRPr="00886DD2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dir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50E93" w:rsidRPr="0035461F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buck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Pr="00FE3BAC" w:rsidRDefault="00450E93" w:rsidP="00FA4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B937" id="Прямоугольник 6" o:spid="_x0000_s1035" style="position:absolute;left:0;text-align:left;margin-left:62.8pt;margin-top:.9pt;width:340.75pt;height:87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">
                <v:textbox>
                  <w:txbxContent>
                    <w:p w:rsidR="00450E93" w:rsidRPr="00886DD2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aph(</w:t>
                      </w:r>
                      <w:r w:rsidRPr="00886D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verti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50E93" w:rsidRPr="00ED1A28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edg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50E93" w:rsidRPr="00886DD2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weigh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50E93" w:rsidRPr="00886DD2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dir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50E93" w:rsidRPr="0035461F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buck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Pr="00FE3BAC" w:rsidRDefault="00450E93" w:rsidP="00FA4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105A2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рг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вершин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 xml:space="preserve">,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диапазоном.</w:t>
      </w:r>
    </w:p>
    <w:p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ебер.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 же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может быть 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>. Величина графа определяется только после фиксации числа из диапазона.</w:t>
      </w:r>
    </w:p>
    <w:p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а графа. Принимает тест любого типа. Веса могут выводиться, только если метод вывода установлен в лист ребер и будут выводиться через пробел после самого ребра.</w:t>
      </w:r>
    </w:p>
    <w:p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, направлен ли граф (можно менять после создания графа).</w:t>
      </w:r>
    </w:p>
    <w:p w:rsidR="00686F53" w:rsidRP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F53">
        <w:rPr>
          <w:rFonts w:ascii="Times New Roman" w:hAnsi="Times New Roman" w:cs="Times New Roman"/>
          <w:sz w:val="28"/>
          <w:szCs w:val="28"/>
          <w:lang w:val="ru-RU"/>
        </w:rPr>
        <w:t>Устанавливает, есть ли в графе петли (можно менять после создания графа).</w:t>
      </w:r>
    </w:p>
    <w:p w:rsidR="00196FE9" w:rsidRDefault="00105A23" w:rsidP="00FE3D4A">
      <w:pPr>
        <w:ind w:firstLine="54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было упомянуто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, сгенерированные графы всегда связные. А что если нам надо </w:t>
      </w:r>
      <w:r w:rsidR="00FA4EF1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не связные? В этом нам поможет </w:t>
      </w:r>
      <w:r w:rsidR="00FA4EF1">
        <w:rPr>
          <w:rFonts w:ascii="Times New Roman" w:hAnsi="Times New Roman" w:cs="Times New Roman"/>
          <w:sz w:val="28"/>
          <w:szCs w:val="28"/>
        </w:rPr>
        <w:t>GraphMerger</w:t>
      </w:r>
      <w:r w:rsidR="00FA4EF1" w:rsidRPr="00ED1A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4EF1" w:rsidRPr="009E165A" w:rsidRDefault="000A47A2" w:rsidP="00FA4EF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2" w:name="_Toc505717266"/>
      <w:r>
        <w:rPr>
          <w:rFonts w:ascii="Times New Roman" w:hAnsi="Times New Roman" w:cs="Times New Roman"/>
          <w:color w:val="auto"/>
          <w:sz w:val="40"/>
          <w:szCs w:val="40"/>
        </w:rPr>
        <w:t>GraphMerger</w:t>
      </w:r>
      <w:bookmarkEnd w:id="22"/>
      <w:r w:rsidR="009E165A">
        <w:rPr>
          <w:rFonts w:ascii="Times New Roman" w:hAnsi="Times New Roman" w:cs="Times New Roman"/>
          <w:color w:val="auto"/>
          <w:sz w:val="40"/>
          <w:szCs w:val="40"/>
          <w:lang w:val="ru-RU"/>
        </w:rPr>
        <w:br/>
      </w:r>
    </w:p>
    <w:p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Merger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– клас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. Используе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несвязанных графов. В конструкторе получ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или переменное количество графов, котор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е впоследствии 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Объединение происходит следующим методом: получ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се графы в виде матриц, листов смежности или листов ребер и узн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их размеры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Далее размеры 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уммиру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 созд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суммарного размера и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в него записываются числа 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 xml:space="preserve">{1, 2, 3,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возрастания. Массив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случайным образом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ере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меш</w:t>
      </w:r>
      <w:r w:rsidR="00AC0378">
        <w:rPr>
          <w:rFonts w:ascii="Times New Roman" w:hAnsi="Times New Roman" w:cs="Times New Roman"/>
          <w:sz w:val="28"/>
          <w:szCs w:val="28"/>
          <w:lang w:val="ru-RU"/>
        </w:rPr>
        <w:t>ив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При этом каждая вершина каждого графа получает свой уникальный номер</w:t>
      </w:r>
      <w:r w:rsidR="00686F53"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Объединение графов реализовано посредством содержания листа смежности для всех графов одновременно. И при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е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, соответственно,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ит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новый номер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вершин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Перемешивание способствует разбросу номеров вершин одного связанного графа.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37CA" w:rsidRPr="00B8776E" w:rsidRDefault="00B037CA" w:rsidP="00B037CA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3" w:name="_Toc505717267"/>
      <w:r>
        <w:rPr>
          <w:rFonts w:ascii="Times New Roman" w:hAnsi="Times New Roman" w:cs="Times New Roman"/>
          <w:color w:val="auto"/>
          <w:sz w:val="40"/>
          <w:szCs w:val="40"/>
        </w:rPr>
        <w:t>TestCreator</w:t>
      </w:r>
      <w:bookmarkEnd w:id="23"/>
    </w:p>
    <w:p w:rsidR="00B8776E" w:rsidRPr="000A4C91" w:rsidRDefault="00B8776E" w:rsidP="001D6ED7">
      <w:pPr>
        <w:jc w:val="both"/>
        <w:rPr>
          <w:lang w:val="ru-RU"/>
        </w:rPr>
      </w:pPr>
      <w:r w:rsidRPr="001D6ED7">
        <w:rPr>
          <w:rFonts w:ascii="Times New Roman" w:hAnsi="Times New Roman" w:cs="Times New Roman"/>
          <w:sz w:val="28"/>
          <w:szCs w:val="28"/>
        </w:rPr>
        <w:t>TestCreator</w:t>
      </w:r>
      <w:r w:rsidRPr="001D6ED7">
        <w:rPr>
          <w:rFonts w:ascii="Times New Roman" w:hAnsi="Times New Roman" w:cs="Times New Roman"/>
          <w:sz w:val="28"/>
          <w:szCs w:val="28"/>
          <w:lang w:val="ru-RU"/>
        </w:rPr>
        <w:t xml:space="preserve"> – класс для записи тестов в файлы. Конструктор выглядит следующим образом:</w:t>
      </w:r>
    </w:p>
    <w:p w:rsidR="00B8776E" w:rsidRDefault="00B8776E" w:rsidP="00747BB6">
      <w:pPr>
        <w:rPr>
          <w:sz w:val="40"/>
          <w:szCs w:val="4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6A037D" wp14:editId="4614C606">
                <wp:simplePos x="0" y="0"/>
                <wp:positionH relativeFrom="column">
                  <wp:posOffset>396240</wp:posOffset>
                </wp:positionH>
                <wp:positionV relativeFrom="paragraph">
                  <wp:posOffset>266065</wp:posOffset>
                </wp:positionV>
                <wp:extent cx="5060950" cy="14859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Creato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threa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, </w:t>
                            </w:r>
                          </w:p>
                          <w:p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file_name_pref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, </w:t>
                            </w:r>
                          </w:p>
                          <w:p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_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)</w:t>
                            </w:r>
                          </w:p>
                          <w:p w:rsidR="00450E93" w:rsidRPr="00FE3BAC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037D" id="_x0000_s1036" style="position:absolute;margin-left:31.2pt;margin-top:20.95pt;width:398.5pt;height:1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">
                <v:textbox>
                  <w:txbxContent>
                    <w:p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Creato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threa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, </w:t>
                      </w:r>
                    </w:p>
                    <w:p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file_name_pref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, </w:t>
                      </w:r>
                    </w:p>
                    <w:p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_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)</w:t>
                      </w:r>
                    </w:p>
                    <w:p w:rsidR="00450E93" w:rsidRPr="00FE3BAC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8776E" w:rsidRDefault="00B8776E" w:rsidP="00747BB6">
      <w:pPr>
        <w:rPr>
          <w:lang w:val="ru-RU"/>
        </w:rPr>
      </w:pPr>
    </w:p>
    <w:p w:rsidR="00B037CA" w:rsidRPr="009E165A" w:rsidRDefault="00B037CA" w:rsidP="0098726F">
      <w:pPr>
        <w:rPr>
          <w:lang w:val="ru-RU"/>
        </w:rPr>
      </w:pPr>
      <w:r>
        <w:rPr>
          <w:lang w:val="ru-RU"/>
        </w:rPr>
        <w:br/>
      </w:r>
    </w:p>
    <w:p w:rsidR="00B037CA" w:rsidRDefault="00B037C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76E" w:rsidRDefault="00B8776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параметр – тест, который нужно генерировать. Далее 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идут количество тестов для генерации,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уть директории на локальном диске, в которую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эти тесты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должны записываться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и какое количество потоков должно быть использовано. Оставшиеся параметры описывают формат названия  файлов: префикс файла, расширение, и с какого номера начинать.  </w:t>
      </w:r>
    </w:p>
    <w:p w:rsidR="00DC626C" w:rsidRDefault="00F91D7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 xml:space="preserve"> тем как п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йти к разбору задач, нужно р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еть 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ещё две функции, которые есть во всех классах.</w:t>
      </w:r>
    </w:p>
    <w:p w:rsidR="00DC626C" w:rsidRDefault="00DC626C" w:rsidP="00DC626C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4" w:name="_Toc505717268"/>
      <w:r w:rsidRPr="00DC626C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AddDeleteResponsibility</w:t>
      </w:r>
      <w:bookmarkEnd w:id="24"/>
    </w:p>
    <w:p w:rsidR="00DC626C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1D77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AddDeleteResponsibility</w:t>
      </w:r>
      <w:r w:rsidRPr="00DC6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владение ресурсом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ы случа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где в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ы, которые нужны для конструирования другого объекта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над которыми в дальнейшем контроль </w:t>
      </w:r>
      <w:r>
        <w:rPr>
          <w:rFonts w:ascii="Times New Roman" w:hAnsi="Times New Roman" w:cs="Times New Roman"/>
          <w:sz w:val="28"/>
          <w:szCs w:val="28"/>
          <w:lang w:val="ru-RU"/>
        </w:rPr>
        <w:t>теря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. Для этого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r w:rsidR="00850819">
        <w:rPr>
          <w:rFonts w:ascii="Times New Roman" w:hAnsi="Times New Roman" w:cs="Times New Roman"/>
          <w:sz w:val="28"/>
          <w:szCs w:val="28"/>
        </w:rPr>
        <w:t>AddDeleteResponsibility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редо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у право владени</w:t>
      </w:r>
      <w:r w:rsidR="00CE782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над нужными 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м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и удалены они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при удалении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сам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мер использования данной функции:</w:t>
      </w:r>
    </w:p>
    <w:p w:rsidR="00EA3937" w:rsidRPr="00ED1A28" w:rsidRDefault="00EA39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A443D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D86ABF" wp14:editId="0983BFF6">
                <wp:simplePos x="0" y="0"/>
                <wp:positionH relativeFrom="column">
                  <wp:posOffset>165100</wp:posOffset>
                </wp:positionH>
                <wp:positionV relativeFrom="paragraph">
                  <wp:posOffset>6985</wp:posOffset>
                </wp:positionV>
                <wp:extent cx="5582285" cy="2052320"/>
                <wp:effectExtent l="0" t="0" r="18415" b="241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start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end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number = CreateElemen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number, end_number);</w:t>
                            </w:r>
                          </w:p>
                          <w:p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start_number);</w:t>
                            </w:r>
                          </w:p>
                          <w:p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end_number);</w:t>
                            </w:r>
                          </w:p>
                          <w:p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;</w:t>
                            </w:r>
                          </w:p>
                          <w:p w:rsidR="00450E93" w:rsidRPr="00FE3BAC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86ABF" id="Прямоугольник 13" o:spid="_x0000_s1037" style="position:absolute;left:0;text-align:left;margin-left:13pt;margin-top:.55pt;width:439.55pt;height:16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">
                <v:textbox>
                  <w:txbxContent>
                    <w:p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start_numb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end_numb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number = CreateElemen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, end_number);</w:t>
                      </w:r>
                    </w:p>
                    <w:p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AddDeleteResponsibility(start_number);</w:t>
                      </w:r>
                    </w:p>
                    <w:p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AddDeleteResponsibility(end_number);</w:t>
                      </w:r>
                    </w:p>
                    <w:p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;</w:t>
                      </w:r>
                    </w:p>
                    <w:p w:rsidR="00450E93" w:rsidRPr="00FE3BAC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EA3937" w:rsidRPr="00ED1A28" w:rsidRDefault="00EA3937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76CB7" w:rsidRDefault="0085081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функция создает элемент по диапазону. При этом указатели переменных 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start_number и end_number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при выходе из функции будут потеряны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Чтобы этого не случилось, отдадим право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 xml:space="preserve"> на их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владени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той переменной, над которой мы всё ещё имеем контроль, в этом случае </w:t>
      </w:r>
      <w:r w:rsidR="00E76CB7">
        <w:rPr>
          <w:rFonts w:ascii="Times New Roman" w:hAnsi="Times New Roman" w:cs="Times New Roman"/>
          <w:sz w:val="28"/>
          <w:szCs w:val="28"/>
        </w:rPr>
        <w:t>number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C626C" w:rsidRDefault="00E76CB7" w:rsidP="00E76CB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5" w:name="_Toc505717269"/>
      <w:r w:rsidRPr="00E76CB7">
        <w:rPr>
          <w:rFonts w:ascii="Times New Roman" w:hAnsi="Times New Roman" w:cs="Times New Roman"/>
          <w:color w:val="auto"/>
          <w:sz w:val="44"/>
          <w:szCs w:val="44"/>
          <w:lang w:val="ru-RU"/>
        </w:rPr>
        <w:t>SetPostprocessFunction</w:t>
      </w:r>
      <w:bookmarkEnd w:id="25"/>
    </w:p>
    <w:p w:rsidR="004A1FC4" w:rsidRDefault="004A1FC4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E76CB7" w:rsidRDefault="003E7A6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ывают ситуации, где инструментов библиотеки не бывает достаточно. Для того, чтобы обработать такие ситуации был минималистично использован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 проектирования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Стратегия. </w:t>
      </w:r>
      <w:r>
        <w:rPr>
          <w:rFonts w:ascii="Times New Roman" w:hAnsi="Times New Roman" w:cs="Times New Roman"/>
          <w:sz w:val="28"/>
          <w:szCs w:val="28"/>
          <w:lang w:val="ru-RU"/>
        </w:rPr>
        <w:t>В каждый класс можно передать функцию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, которая работает с в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одными данными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и меняет его исходя их наших требований. 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Так, например, вышеупомянут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регулярн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выражени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(которая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не позволяют получить размер сгенерирован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и)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обработав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выходные данные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получить разме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ры теста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ример использования:</w:t>
      </w:r>
    </w:p>
    <w:p w:rsidR="009E165A" w:rsidRPr="00FD3C9D" w:rsidRDefault="00DA443D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E5752" wp14:editId="7258B530">
                <wp:simplePos x="0" y="0"/>
                <wp:positionH relativeFrom="column">
                  <wp:posOffset>170815</wp:posOffset>
                </wp:positionH>
                <wp:positionV relativeFrom="paragraph">
                  <wp:posOffset>194310</wp:posOffset>
                </wp:positionV>
                <wp:extent cx="5581650" cy="2083435"/>
                <wp:effectExtent l="0" t="0" r="19050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gexPostProcess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siz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 i++)</w:t>
                            </w:r>
                          </w:p>
                          <w:p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450E93" w:rsidRPr="009F70B6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50E93" w:rsidRPr="009F70B6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450E93" w:rsidRPr="009E165A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E16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..</w:t>
                            </w:r>
                          </w:p>
                          <w:p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{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100}\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:rsidR="00450E93" w:rsidRPr="004A1FC4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SetPostprocessFunction(regexPostProcess)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E5752" id="Прямоугольник 14" o:spid="_x0000_s1038" style="position:absolute;left:0;text-align:left;margin-left:13.45pt;margin-top:15.3pt;width:439.5pt;height:16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">
                <v:textbox>
                  <w:txbxContent>
                    <w:p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exPostProcess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siz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 i++)</w:t>
                      </w:r>
                    </w:p>
                    <w:p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;</w:t>
                      </w:r>
                    </w:p>
                    <w:p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450E93" w:rsidRPr="009F70B6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450E93" w:rsidRPr="009F70B6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450E93" w:rsidRPr="009E165A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E16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..</w:t>
                      </w:r>
                    </w:p>
                    <w:p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{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100}\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:rsidR="00450E93" w:rsidRPr="004A1FC4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SetPostprocessFunction(regexPostProcess)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A1FC4" w:rsidRDefault="006233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енерируе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ов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функция постобработки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меня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165A" w:rsidRDefault="009E165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937" w:rsidRDefault="00ED1A28" w:rsidP="00EA3937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описание функционала окончено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Ниже представлены коды генерации тестов для задач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ны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вначале.</w:t>
      </w:r>
    </w:p>
    <w:p w:rsidR="004877A4" w:rsidRDefault="00EA3937" w:rsidP="00EA393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  <w:bookmarkStart w:id="26" w:name="_Toc505717270"/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Разбор</w:t>
      </w:r>
      <w:r w:rsidR="00D46403" w:rsidRPr="00FC60C5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 </w:t>
      </w:r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задач</w:t>
      </w:r>
      <w:bookmarkEnd w:id="26"/>
    </w:p>
    <w:p w:rsidR="00EA3937" w:rsidRPr="00EA3937" w:rsidRDefault="00EA3937" w:rsidP="00EA3937">
      <w:pPr>
        <w:rPr>
          <w:lang w:val="ru-RU"/>
        </w:rPr>
      </w:pPr>
    </w:p>
    <w:p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1</w:t>
      </w:r>
    </w:p>
    <w:p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CBB692" wp14:editId="6027DA60">
                <wp:simplePos x="0" y="0"/>
                <wp:positionH relativeFrom="column">
                  <wp:posOffset>878840</wp:posOffset>
                </wp:positionH>
                <wp:positionV relativeFrom="paragraph">
                  <wp:posOffset>99060</wp:posOffset>
                </wp:positionV>
                <wp:extent cx="4146550" cy="1083945"/>
                <wp:effectExtent l="0" t="0" r="2540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 = 16;</w:t>
                            </w:r>
                          </w:p>
                          <w:p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1; i &lt;= n; i++)</w:t>
                            </w:r>
                          </w:p>
                          <w:p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reateElement(i)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ew_line_delimiter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Pr="004A1FC4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BB692" id="Прямоугольник 3" o:spid="_x0000_s1039" style="position:absolute;left:0;text-align:left;margin-left:69.2pt;margin-top:7.8pt;width:326.5pt;height:8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">
                <v:textbox>
                  <w:txbxContent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 = 16;</w:t>
                      </w:r>
                    </w:p>
                    <w:p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1; i &lt;= n; i++)</w:t>
                      </w:r>
                    </w:p>
                    <w:p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reateElement(i)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ew_line_delimiter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Pr="004A1FC4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2230C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lastRenderedPageBreak/>
        <w:t>Задача 2</w:t>
      </w:r>
    </w:p>
    <w:p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EAA6D" wp14:editId="4B5CE0F4">
                <wp:simplePos x="0" y="0"/>
                <wp:positionH relativeFrom="column">
                  <wp:posOffset>880339</wp:posOffset>
                </wp:positionH>
                <wp:positionV relativeFrom="paragraph">
                  <wp:posOffset>67894</wp:posOffset>
                </wp:positionV>
                <wp:extent cx="4146550" cy="3050439"/>
                <wp:effectExtent l="0" t="0" r="25400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3050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</w:t>
                            </w:r>
                            <w:proofErr w:type="gramEnd"/>
                            <w:r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, 10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m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</w:t>
                            </w:r>
                            <w:proofErr w:type="gramEnd"/>
                            <w:r w:rsidRP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</w:t>
                            </w:r>
                            <w:r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pai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pair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-1000, 1000))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space_delimiter)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-1000, 1000));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n, pair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st-&gt;Add(n)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space_delimiter)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m)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new_line_delimiter)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arr)</w:t>
                            </w:r>
                          </w:p>
                          <w:p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nerat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50E93" w:rsidRPr="004A1FC4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EAA6D" id="Прямоугольник 7" o:spid="_x0000_s1040" style="position:absolute;left:0;text-align:left;margin-left:69.3pt;margin-top:5.35pt;width:326.5pt;height:2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">
                <v:textbox>
                  <w:txbxContent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RU"/>
                        </w:rPr>
                      </w:pP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</w:t>
                      </w:r>
                      <w:proofErr w:type="gramEnd"/>
                      <w:r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, 10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m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</w:t>
                      </w:r>
                      <w:proofErr w:type="gramEnd"/>
                      <w:r w:rsidRP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</w:t>
                      </w:r>
                      <w:r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pai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pair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-1000, 1000))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space_delimiter)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-1000, 1000));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n, pair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-&gt;PrintSiz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Test-&gt;Add(n)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space_delimiter)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m)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new_line_delimiter)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arr)</w:t>
                      </w:r>
                    </w:p>
                    <w:p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nerat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50E93" w:rsidRPr="004A1FC4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Pr="002230CA" w:rsidRDefault="002230CA" w:rsidP="002230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A162DA" w:rsidRDefault="00A162D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P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4855AD" w:rsidRPr="00BC0501" w:rsidRDefault="004855AD" w:rsidP="004855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3</w:t>
      </w:r>
    </w:p>
    <w:p w:rsidR="004855AD" w:rsidRDefault="009F70B6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B8CD4" wp14:editId="013662E2">
                <wp:simplePos x="0" y="0"/>
                <wp:positionH relativeFrom="column">
                  <wp:posOffset>-39142</wp:posOffset>
                </wp:positionH>
                <wp:positionV relativeFrom="paragraph">
                  <wp:posOffset>161925</wp:posOffset>
                </wp:positionV>
                <wp:extent cx="6102350" cy="2509520"/>
                <wp:effectExtent l="0" t="0" r="12700" b="241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25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s_of_trees = CreateElement(1, 100)-&gt;Generate()-&gt;Get();</w:t>
                            </w:r>
                          </w:p>
                          <w:p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ax_count_of_vertices = 100000;</w:t>
                            </w:r>
                          </w:p>
                          <w:p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numbers_of_trees; i++)</w:t>
                            </w:r>
                          </w:p>
                          <w:p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_of_vertices = CreateElement(1, max_count_of_vertices)</w:t>
                            </w:r>
                          </w:p>
                          <w:p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81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Generate()-&gt;Get();</w:t>
                            </w:r>
                          </w:p>
                          <w:p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number_of_vertices &lt;= 1)</w:t>
                            </w:r>
                          </w:p>
                          <w:p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re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number_of_vertices), </w:t>
                            </w:r>
                          </w:p>
                          <w:p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number_of_vertices - 1));</w:t>
                            </w:r>
                          </w:p>
                          <w:p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Add(tree);</w:t>
                            </w:r>
                          </w:p>
                          <w:p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450E93" w:rsidRPr="004A1FC4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PrintType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LIST_OF_EDG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B8CD4" id="Прямоугольник 23" o:spid="_x0000_s1041" style="position:absolute;left:0;text-align:left;margin-left:-3.1pt;margin-top:12.75pt;width:480.5pt;height:19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">
                <v:textbox>
                  <w:txbxContent>
                    <w:p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s_of_trees = CreateElement(1, 100)-&gt;Generate()-&gt;Get();</w:t>
                      </w:r>
                    </w:p>
                    <w:p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ax_count_of_vertices = 100000;</w:t>
                      </w:r>
                    </w:p>
                    <w:p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numbers_of_trees; i++)</w:t>
                      </w:r>
                    </w:p>
                    <w:p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_of_vertices = CreateElement(1, max_count_of_vertices)</w:t>
                      </w:r>
                    </w:p>
                    <w:p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81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Get();</w:t>
                      </w:r>
                    </w:p>
                    <w:p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number_of_vertices &lt;= 1)</w:t>
                      </w:r>
                    </w:p>
                    <w:p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re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number_of_vertices), </w:t>
                      </w:r>
                    </w:p>
                    <w:p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number_of_vertices - 1));</w:t>
                      </w:r>
                    </w:p>
                    <w:p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Add(tree);</w:t>
                      </w:r>
                    </w:p>
                    <w:p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450E93" w:rsidRPr="004A1FC4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PrintType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LIST_OF_EDG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Pr="00415A43" w:rsidRDefault="004855AD" w:rsidP="004855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Pr="00450E93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20494" w:rsidRPr="00BC0501" w:rsidRDefault="00A20494" w:rsidP="00A2049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4</w:t>
      </w:r>
    </w:p>
    <w:p w:rsidR="00A20494" w:rsidRPr="009E4258" w:rsidRDefault="00D10309" w:rsidP="00A204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14D44" wp14:editId="20CE0711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5728970" cy="775970"/>
                <wp:effectExtent l="0" t="0" r="24130" b="241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93" w:rsidRDefault="00450E93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:rsidR="00450E93" w:rsidRDefault="00450E93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a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]+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\\.[a-z]+)*@[a-z]+(\\.[a-z]+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733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50E93" w:rsidRPr="00F72709" w:rsidRDefault="00450E93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14D44" id="Прямоугольник 24" o:spid="_x0000_s1042" style="position:absolute;left:0;text-align:left;margin-left:14.9pt;margin-top:.65pt;width:451.1pt;height:6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">
                <v:textbox>
                  <w:txbxContent>
                    <w:p w:rsidR="00450E93" w:rsidRDefault="00450E93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:rsidR="00450E93" w:rsidRDefault="00450E93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a-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]+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\\.[a-z]+)*@[a-z]+(\\.[a-z]+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1733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50E93" w:rsidRPr="00F72709" w:rsidRDefault="00450E93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855AD" w:rsidRPr="009E4258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E4258" w:rsidRPr="009E4258" w:rsidRDefault="009E4258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7" w:name="_Toc505717271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Решение задач и генерация ответов</w:t>
      </w:r>
      <w:bookmarkEnd w:id="27"/>
    </w:p>
    <w:p w:rsidR="009E4258" w:rsidRDefault="009E4258" w:rsidP="009E42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877A4" w:rsidRPr="004855AD" w:rsidRDefault="00441A46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енерира</w:t>
      </w:r>
      <w:r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тес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шь половина работы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нужно по готовым решениям так же 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генерировать ответы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 для тест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. После того, как правильные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задач будут написаны, нужно прогнать тесты по решениям и сгенерировать для каждой задачи свои ответы.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 языке </w:t>
      </w:r>
      <w:r w:rsidR="00002C0A">
        <w:rPr>
          <w:rFonts w:ascii="Times New Roman" w:hAnsi="Times New Roman" w:cs="Times New Roman"/>
          <w:sz w:val="28"/>
          <w:szCs w:val="28"/>
        </w:rPr>
        <w:t>shell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написан скрип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который делает всю эту работу.</w:t>
      </w:r>
    </w:p>
    <w:p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8" w:name="_Toc505717272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Организация олимпиад и связь с </w:t>
      </w:r>
      <w:r w:rsidRPr="004855AD">
        <w:rPr>
          <w:rFonts w:ascii="Times New Roman" w:hAnsi="Times New Roman" w:cs="Times New Roman"/>
          <w:color w:val="auto"/>
          <w:sz w:val="44"/>
          <w:szCs w:val="44"/>
        </w:rPr>
        <w:t>ejudge</w:t>
      </w:r>
      <w:bookmarkEnd w:id="28"/>
    </w:p>
    <w:p w:rsidR="004877A4" w:rsidRDefault="004877A4" w:rsidP="00002C0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02C0A" w:rsidRP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была проведена олимпиада на автоматической проверочной системе </w:t>
      </w:r>
      <w:r>
        <w:rPr>
          <w:rFonts w:ascii="Times New Roman" w:hAnsi="Times New Roman" w:cs="Times New Roman"/>
          <w:sz w:val="28"/>
          <w:szCs w:val="28"/>
        </w:rPr>
        <w:t>ejudge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9" w:name="_Hlk505824098"/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в дальшей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го рода 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>олимпиа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 так же будут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рганизовываться</w:t>
      </w:r>
      <w:bookmarkEnd w:id="29"/>
      <w:r w:rsidR="00E04D1D">
        <w:rPr>
          <w:rFonts w:ascii="Times New Roman" w:hAnsi="Times New Roman" w:cs="Times New Roman"/>
          <w:sz w:val="28"/>
          <w:szCs w:val="28"/>
          <w:lang w:val="ru-RU"/>
        </w:rPr>
        <w:t>. Для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организовать соревновани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аточно, чтобы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дум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ис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для н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правильн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, посл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данной библиотеки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генерир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с помощью </w:t>
      </w:r>
      <w:r>
        <w:rPr>
          <w:rFonts w:ascii="Times New Roman" w:hAnsi="Times New Roman" w:cs="Times New Roman"/>
          <w:sz w:val="28"/>
          <w:szCs w:val="28"/>
        </w:rPr>
        <w:t>shell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а созда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е ответы на тесты и всё готово, чтобы начать соревнование. Процесс подготовки к соревнованию может длиться от 2 до 7 дней, смотря</w:t>
      </w:r>
      <w:r w:rsidR="009200CF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сложными</w:t>
      </w:r>
      <w:r w:rsidR="002729F5">
        <w:rPr>
          <w:rFonts w:ascii="Times New Roman" w:hAnsi="Times New Roman" w:cs="Times New Roman"/>
          <w:sz w:val="28"/>
          <w:szCs w:val="28"/>
          <w:lang w:val="ru-RU"/>
        </w:rPr>
        <w:t xml:space="preserve"> будут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есты к ним. Но всегда бывают тесты, которые нужно писать руками и от этого никуда не деться, потому что кажд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 имеет сво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удшие случаи и обработать по какому-то шаблону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лучится.</w:t>
      </w:r>
    </w:p>
    <w:p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0" w:name="_Toc505717273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роверка домашних заданий</w:t>
      </w:r>
      <w:bookmarkEnd w:id="30"/>
    </w:p>
    <w:p w:rsidR="004877A4" w:rsidRDefault="004877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как и для олимпиады, данную библиотеку можно использовать для проверки домашних заданий с абсолютно такой же стратегией. </w:t>
      </w:r>
    </w:p>
    <w:p w:rsidR="00715D6B" w:rsidRDefault="00715D6B" w:rsidP="00FE3D4A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002C0A" w:rsidRPr="004855AD" w:rsidRDefault="00002C0A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</w:p>
    <w:p w:rsidR="003F499C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3"/>
          <w:szCs w:val="43"/>
          <w:lang w:val="ru-RU"/>
        </w:rPr>
      </w:pPr>
      <w:bookmarkStart w:id="31" w:name="_Toc505717274"/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lastRenderedPageBreak/>
        <w:t>Публикация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, 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>распространение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и использование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библиотеки</w:t>
      </w:r>
      <w:bookmarkEnd w:id="31"/>
    </w:p>
    <w:p w:rsidR="00715758" w:rsidRDefault="00715758" w:rsidP="00715758">
      <w:pPr>
        <w:rPr>
          <w:lang w:val="ru-RU"/>
        </w:rPr>
      </w:pPr>
    </w:p>
    <w:p w:rsidR="003F499C" w:rsidRPr="004855AD" w:rsidRDefault="00715758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3"/>
          <w:szCs w:val="43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опубликована в открытом доступе в онлайн ресурсе </w:t>
      </w:r>
      <w:r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и все</w:t>
      </w:r>
      <w:r w:rsidR="00764457">
        <w:rPr>
          <w:rFonts w:ascii="Times New Roman" w:hAnsi="Times New Roman" w:cs="Times New Roman"/>
          <w:sz w:val="28"/>
          <w:szCs w:val="28"/>
          <w:lang w:val="ru-RU"/>
        </w:rPr>
        <w:t xml:space="preserve"> имеют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</w:t>
      </w:r>
      <w:r w:rsidR="0021053C">
        <w:rPr>
          <w:rFonts w:ascii="Times New Roman" w:hAnsi="Times New Roman" w:cs="Times New Roman"/>
          <w:sz w:val="28"/>
          <w:szCs w:val="28"/>
          <w:lang w:val="ru-RU"/>
        </w:rPr>
        <w:t xml:space="preserve"> е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есть подробная документация с примерами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, которая так же находится в свободном досту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F499C" w:rsidRDefault="00323321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2" w:name="_Toc505717275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ути развития</w:t>
      </w:r>
      <w:bookmarkEnd w:id="32"/>
    </w:p>
    <w:p w:rsidR="00715758" w:rsidRPr="00715758" w:rsidRDefault="00715758" w:rsidP="00715758">
      <w:pPr>
        <w:rPr>
          <w:lang w:val="ru-RU"/>
        </w:rPr>
      </w:pPr>
    </w:p>
    <w:p w:rsidR="003F499C" w:rsidRDefault="007157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библиотека не содержит каких-либо больших, явных недочётов. В дальнейшем библиотека будет дорабатываться, будут добавляться новые возможности, и улучшаться старые.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ольших нововведений пока не предусматривается.</w:t>
      </w:r>
    </w:p>
    <w:p w:rsidR="00715758" w:rsidRPr="00EA4546" w:rsidRDefault="00715758" w:rsidP="00715758">
      <w:pPr>
        <w:ind w:firstLine="540"/>
        <w:rPr>
          <w:rFonts w:ascii="Sylfaen" w:hAnsi="Sylfaen" w:cs="Times New Roman"/>
          <w:sz w:val="28"/>
          <w:szCs w:val="28"/>
          <w:lang w:val="hy-AM"/>
        </w:rPr>
      </w:pPr>
      <w:bookmarkStart w:id="33" w:name="_GoBack"/>
      <w:bookmarkEnd w:id="33"/>
    </w:p>
    <w:p w:rsidR="00715758" w:rsidRDefault="00715758" w:rsidP="00715758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4" w:name="_Toc505717276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Заключение</w:t>
      </w:r>
      <w:bookmarkEnd w:id="34"/>
    </w:p>
    <w:p w:rsidR="00715758" w:rsidRPr="00715758" w:rsidRDefault="00715758" w:rsidP="00715758">
      <w:pPr>
        <w:rPr>
          <w:lang w:val="ru-RU"/>
        </w:rPr>
      </w:pPr>
    </w:p>
    <w:p w:rsidR="00622240" w:rsidRDefault="00715758" w:rsidP="0034607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ом заканчивается описание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этой работы было изучено много</w:t>
      </w:r>
      <w:r w:rsidR="00EB35F1" w:rsidRPr="00EB3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5F1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EFE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шаблон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, м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ного</w:t>
      </w:r>
      <w:r>
        <w:rPr>
          <w:rFonts w:ascii="Times New Roman" w:hAnsi="Times New Roman" w:cs="Times New Roman"/>
          <w:sz w:val="28"/>
          <w:szCs w:val="28"/>
          <w:lang w:val="ru-RU"/>
        </w:rPr>
        <w:t>поточност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архитектуры библиотек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и много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162DA" w:rsidRPr="00B95F93" w:rsidRDefault="003F499C" w:rsidP="00B95F93">
      <w:pPr>
        <w:ind w:firstLine="5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5F93">
        <w:rPr>
          <w:rFonts w:ascii="Times New Roman" w:hAnsi="Times New Roman" w:cs="Times New Roman"/>
          <w:b/>
          <w:sz w:val="44"/>
          <w:szCs w:val="44"/>
          <w:lang w:val="ru-RU"/>
        </w:rPr>
        <w:t>Источники</w:t>
      </w:r>
    </w:p>
    <w:p w:rsidR="00622240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wikipedia.</w:t>
      </w:r>
      <w:r w:rsidR="005C63D2">
        <w:rPr>
          <w:rFonts w:ascii="Times New Roman" w:eastAsiaTheme="majorEastAsia" w:hAnsi="Times New Roman" w:cs="Times New Roman"/>
          <w:bCs/>
          <w:sz w:val="28"/>
          <w:szCs w:val="28"/>
        </w:rPr>
        <w:t>org</w:t>
      </w:r>
    </w:p>
    <w:p w:rsidR="00943211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stackoverflow.com</w:t>
      </w:r>
    </w:p>
    <w:p w:rsidR="007928EA" w:rsidRDefault="00622240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Introduction to Algorithms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  <w:lang w:val="hy-AM"/>
        </w:rPr>
        <w:t>,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hyperlink r:id="rId30" w:tooltip="Thomas H. Corme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T. H. Corme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31" w:tooltip="Charles E. Leiserso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E. Leiserso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32" w:tooltip="Ron Rivest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R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L. Rivest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3" w:tooltip="Clifford Stei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  <w:lang w:val="hy-AM"/>
          </w:rPr>
          <w:t xml:space="preserve"> 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Stei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467329" w:rsidRPr="007928EA" w:rsidRDefault="00467329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Design Patterns: Elements of Reusable Object-Oriented, </w:t>
      </w:r>
      <w:hyperlink r:id="rId34" w:tooltip="Erich Gamma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E. Gamma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>, R. Helm, </w:t>
      </w:r>
      <w:hyperlink r:id="rId35" w:tooltip="Ralph Johnson (computer scientist)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R. Johnson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6" w:tooltip="John Vlissides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J. Vlissides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7" w:tooltip="Grady Booch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G. Booch</w:t>
        </w:r>
      </w:hyperlink>
      <w:r w:rsidRPr="007928EA">
        <w:rPr>
          <w:rFonts w:ascii="Times New Roman" w:eastAsiaTheme="majorEastAsia" w:hAnsi="Times New Roman" w:cs="Times New Roman"/>
          <w:bCs/>
          <w:sz w:val="44"/>
          <w:szCs w:val="44"/>
        </w:rPr>
        <w:t>.</w:t>
      </w:r>
    </w:p>
    <w:sectPr w:rsidR="00467329" w:rsidRPr="007928EA" w:rsidSect="00AA64D9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73" w:rsidRDefault="00362B73" w:rsidP="002200DE">
      <w:pPr>
        <w:spacing w:after="0" w:line="240" w:lineRule="auto"/>
      </w:pPr>
      <w:r>
        <w:separator/>
      </w:r>
    </w:p>
  </w:endnote>
  <w:endnote w:type="continuationSeparator" w:id="0">
    <w:p w:rsidR="00362B73" w:rsidRDefault="00362B73" w:rsidP="0022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93" w:rsidRDefault="00450E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546">
      <w:rPr>
        <w:noProof/>
      </w:rPr>
      <w:t>28</w:t>
    </w:r>
    <w:r>
      <w:rPr>
        <w:noProof/>
      </w:rPr>
      <w:fldChar w:fldCharType="end"/>
    </w:r>
  </w:p>
  <w:p w:rsidR="00450E93" w:rsidRDefault="0045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73" w:rsidRDefault="00362B73" w:rsidP="002200DE">
      <w:pPr>
        <w:spacing w:after="0" w:line="240" w:lineRule="auto"/>
      </w:pPr>
      <w:r>
        <w:separator/>
      </w:r>
    </w:p>
  </w:footnote>
  <w:footnote w:type="continuationSeparator" w:id="0">
    <w:p w:rsidR="00362B73" w:rsidRDefault="00362B73" w:rsidP="0022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EAF"/>
    <w:multiLevelType w:val="hybridMultilevel"/>
    <w:tmpl w:val="CB9832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CE3F89"/>
    <w:multiLevelType w:val="hybridMultilevel"/>
    <w:tmpl w:val="1912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66E"/>
    <w:multiLevelType w:val="hybridMultilevel"/>
    <w:tmpl w:val="980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124"/>
    <w:multiLevelType w:val="hybridMultilevel"/>
    <w:tmpl w:val="54C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225"/>
    <w:multiLevelType w:val="hybridMultilevel"/>
    <w:tmpl w:val="8280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4E3"/>
    <w:multiLevelType w:val="hybridMultilevel"/>
    <w:tmpl w:val="3298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B11"/>
    <w:multiLevelType w:val="multilevel"/>
    <w:tmpl w:val="6D4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2602D"/>
    <w:multiLevelType w:val="hybridMultilevel"/>
    <w:tmpl w:val="9702B762"/>
    <w:lvl w:ilvl="0" w:tplc="00C00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40486E"/>
    <w:multiLevelType w:val="hybridMultilevel"/>
    <w:tmpl w:val="BD169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764BC"/>
    <w:multiLevelType w:val="hybridMultilevel"/>
    <w:tmpl w:val="8B6AD5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6E35F97"/>
    <w:multiLevelType w:val="hybridMultilevel"/>
    <w:tmpl w:val="9F8680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9317C8"/>
    <w:multiLevelType w:val="hybridMultilevel"/>
    <w:tmpl w:val="1B32A5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924D76"/>
    <w:multiLevelType w:val="multilevel"/>
    <w:tmpl w:val="DA64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F427E"/>
    <w:multiLevelType w:val="hybridMultilevel"/>
    <w:tmpl w:val="555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2BE1"/>
    <w:multiLevelType w:val="hybridMultilevel"/>
    <w:tmpl w:val="468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78C3"/>
    <w:multiLevelType w:val="hybridMultilevel"/>
    <w:tmpl w:val="54B4E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155AB"/>
    <w:multiLevelType w:val="hybridMultilevel"/>
    <w:tmpl w:val="B1B4E9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CB1CDF"/>
    <w:multiLevelType w:val="hybridMultilevel"/>
    <w:tmpl w:val="8242BB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1835445"/>
    <w:multiLevelType w:val="hybridMultilevel"/>
    <w:tmpl w:val="30BA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1FC9"/>
    <w:multiLevelType w:val="multilevel"/>
    <w:tmpl w:val="2F6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8504A"/>
    <w:multiLevelType w:val="hybridMultilevel"/>
    <w:tmpl w:val="F044FC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2D2BC5"/>
    <w:multiLevelType w:val="multilevel"/>
    <w:tmpl w:val="9CE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52F39"/>
    <w:multiLevelType w:val="multilevel"/>
    <w:tmpl w:val="D91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BB2B8D"/>
    <w:multiLevelType w:val="hybridMultilevel"/>
    <w:tmpl w:val="0A501B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4205E"/>
    <w:multiLevelType w:val="hybridMultilevel"/>
    <w:tmpl w:val="F5DCBF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5762EA6"/>
    <w:multiLevelType w:val="hybridMultilevel"/>
    <w:tmpl w:val="8118F4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7893692"/>
    <w:multiLevelType w:val="hybridMultilevel"/>
    <w:tmpl w:val="552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6319"/>
    <w:multiLevelType w:val="hybridMultilevel"/>
    <w:tmpl w:val="07BC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45FEA"/>
    <w:multiLevelType w:val="multilevel"/>
    <w:tmpl w:val="B7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A6E4D"/>
    <w:multiLevelType w:val="hybridMultilevel"/>
    <w:tmpl w:val="9CBC4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9"/>
  </w:num>
  <w:num w:numId="5">
    <w:abstractNumId w:val="5"/>
  </w:num>
  <w:num w:numId="6">
    <w:abstractNumId w:val="3"/>
  </w:num>
  <w:num w:numId="7">
    <w:abstractNumId w:val="18"/>
  </w:num>
  <w:num w:numId="8">
    <w:abstractNumId w:val="26"/>
  </w:num>
  <w:num w:numId="9">
    <w:abstractNumId w:val="28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22"/>
  </w:num>
  <w:num w:numId="15">
    <w:abstractNumId w:val="23"/>
  </w:num>
  <w:num w:numId="16">
    <w:abstractNumId w:val="11"/>
  </w:num>
  <w:num w:numId="17">
    <w:abstractNumId w:val="25"/>
  </w:num>
  <w:num w:numId="18">
    <w:abstractNumId w:val="6"/>
  </w:num>
  <w:num w:numId="19">
    <w:abstractNumId w:val="17"/>
  </w:num>
  <w:num w:numId="20">
    <w:abstractNumId w:val="19"/>
  </w:num>
  <w:num w:numId="21">
    <w:abstractNumId w:val="16"/>
  </w:num>
  <w:num w:numId="22">
    <w:abstractNumId w:val="21"/>
  </w:num>
  <w:num w:numId="23">
    <w:abstractNumId w:val="0"/>
  </w:num>
  <w:num w:numId="24">
    <w:abstractNumId w:val="12"/>
  </w:num>
  <w:num w:numId="25">
    <w:abstractNumId w:val="20"/>
  </w:num>
  <w:num w:numId="26">
    <w:abstractNumId w:val="24"/>
  </w:num>
  <w:num w:numId="27">
    <w:abstractNumId w:val="9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7"/>
    <w:rsid w:val="00001380"/>
    <w:rsid w:val="00002C0A"/>
    <w:rsid w:val="00021647"/>
    <w:rsid w:val="00023BF8"/>
    <w:rsid w:val="00026CB2"/>
    <w:rsid w:val="00031D83"/>
    <w:rsid w:val="00035BB4"/>
    <w:rsid w:val="00036615"/>
    <w:rsid w:val="00041133"/>
    <w:rsid w:val="00075D4F"/>
    <w:rsid w:val="00077B5A"/>
    <w:rsid w:val="000810A5"/>
    <w:rsid w:val="000813D3"/>
    <w:rsid w:val="00084EF7"/>
    <w:rsid w:val="000877B2"/>
    <w:rsid w:val="000A47A2"/>
    <w:rsid w:val="000A4C91"/>
    <w:rsid w:val="000B29D1"/>
    <w:rsid w:val="000D3D23"/>
    <w:rsid w:val="000D41CA"/>
    <w:rsid w:val="000D6D1A"/>
    <w:rsid w:val="000E445A"/>
    <w:rsid w:val="000E71D2"/>
    <w:rsid w:val="000F5D66"/>
    <w:rsid w:val="00101C77"/>
    <w:rsid w:val="00102D24"/>
    <w:rsid w:val="00105A23"/>
    <w:rsid w:val="001176DD"/>
    <w:rsid w:val="00122558"/>
    <w:rsid w:val="00130731"/>
    <w:rsid w:val="00132845"/>
    <w:rsid w:val="00132FD2"/>
    <w:rsid w:val="001372F9"/>
    <w:rsid w:val="00143E92"/>
    <w:rsid w:val="00144374"/>
    <w:rsid w:val="00144A14"/>
    <w:rsid w:val="00146103"/>
    <w:rsid w:val="00156DCE"/>
    <w:rsid w:val="00164953"/>
    <w:rsid w:val="00166555"/>
    <w:rsid w:val="0017279E"/>
    <w:rsid w:val="001733D0"/>
    <w:rsid w:val="0018224A"/>
    <w:rsid w:val="001853D6"/>
    <w:rsid w:val="001904C2"/>
    <w:rsid w:val="00196FE9"/>
    <w:rsid w:val="00197FE4"/>
    <w:rsid w:val="001A42BD"/>
    <w:rsid w:val="001B6E47"/>
    <w:rsid w:val="001C1A72"/>
    <w:rsid w:val="001C3A49"/>
    <w:rsid w:val="001D3F87"/>
    <w:rsid w:val="001D6ED7"/>
    <w:rsid w:val="001E3D60"/>
    <w:rsid w:val="001E4F77"/>
    <w:rsid w:val="001F33BA"/>
    <w:rsid w:val="00201C3D"/>
    <w:rsid w:val="00201E9A"/>
    <w:rsid w:val="0021053C"/>
    <w:rsid w:val="0021262F"/>
    <w:rsid w:val="00214926"/>
    <w:rsid w:val="002200DE"/>
    <w:rsid w:val="00220503"/>
    <w:rsid w:val="002230CA"/>
    <w:rsid w:val="00227906"/>
    <w:rsid w:val="00240ECE"/>
    <w:rsid w:val="00241F9F"/>
    <w:rsid w:val="00253E37"/>
    <w:rsid w:val="0026222D"/>
    <w:rsid w:val="00265198"/>
    <w:rsid w:val="002719AE"/>
    <w:rsid w:val="002729F5"/>
    <w:rsid w:val="00272B04"/>
    <w:rsid w:val="00277653"/>
    <w:rsid w:val="00293BC9"/>
    <w:rsid w:val="002A5064"/>
    <w:rsid w:val="002A5D6B"/>
    <w:rsid w:val="002B1EBA"/>
    <w:rsid w:val="002B5195"/>
    <w:rsid w:val="002C087B"/>
    <w:rsid w:val="002C1ECF"/>
    <w:rsid w:val="002C2876"/>
    <w:rsid w:val="002C295B"/>
    <w:rsid w:val="002C6683"/>
    <w:rsid w:val="002C6E9E"/>
    <w:rsid w:val="002D2F8F"/>
    <w:rsid w:val="002E0971"/>
    <w:rsid w:val="002E6AFC"/>
    <w:rsid w:val="002F472A"/>
    <w:rsid w:val="003033AC"/>
    <w:rsid w:val="003056FD"/>
    <w:rsid w:val="00307EFE"/>
    <w:rsid w:val="00312AB5"/>
    <w:rsid w:val="003145BE"/>
    <w:rsid w:val="003160BA"/>
    <w:rsid w:val="00320ECF"/>
    <w:rsid w:val="00323321"/>
    <w:rsid w:val="00327667"/>
    <w:rsid w:val="00332BF9"/>
    <w:rsid w:val="00342086"/>
    <w:rsid w:val="00343837"/>
    <w:rsid w:val="00343B16"/>
    <w:rsid w:val="0034607C"/>
    <w:rsid w:val="00350E02"/>
    <w:rsid w:val="003512A2"/>
    <w:rsid w:val="0035461F"/>
    <w:rsid w:val="003606EF"/>
    <w:rsid w:val="00362B73"/>
    <w:rsid w:val="003759A8"/>
    <w:rsid w:val="003853AE"/>
    <w:rsid w:val="003860D1"/>
    <w:rsid w:val="00392716"/>
    <w:rsid w:val="003A574F"/>
    <w:rsid w:val="003B0043"/>
    <w:rsid w:val="003B6EA1"/>
    <w:rsid w:val="003C4299"/>
    <w:rsid w:val="003C45CE"/>
    <w:rsid w:val="003D0215"/>
    <w:rsid w:val="003D5289"/>
    <w:rsid w:val="003D7510"/>
    <w:rsid w:val="003E17C0"/>
    <w:rsid w:val="003E5330"/>
    <w:rsid w:val="003E67B1"/>
    <w:rsid w:val="003E7A66"/>
    <w:rsid w:val="003F3977"/>
    <w:rsid w:val="003F4239"/>
    <w:rsid w:val="003F499C"/>
    <w:rsid w:val="003F5F5F"/>
    <w:rsid w:val="003F64A6"/>
    <w:rsid w:val="004005AA"/>
    <w:rsid w:val="00402F85"/>
    <w:rsid w:val="0040651E"/>
    <w:rsid w:val="00406FBE"/>
    <w:rsid w:val="00415A43"/>
    <w:rsid w:val="00420B35"/>
    <w:rsid w:val="0043232B"/>
    <w:rsid w:val="00440E53"/>
    <w:rsid w:val="00441A46"/>
    <w:rsid w:val="00443700"/>
    <w:rsid w:val="00444AC5"/>
    <w:rsid w:val="004450A9"/>
    <w:rsid w:val="004473A5"/>
    <w:rsid w:val="00450E93"/>
    <w:rsid w:val="00456A99"/>
    <w:rsid w:val="004613F6"/>
    <w:rsid w:val="00467084"/>
    <w:rsid w:val="00467329"/>
    <w:rsid w:val="00475083"/>
    <w:rsid w:val="00482F24"/>
    <w:rsid w:val="004855AD"/>
    <w:rsid w:val="00486524"/>
    <w:rsid w:val="004877A4"/>
    <w:rsid w:val="004A1FC4"/>
    <w:rsid w:val="004A308A"/>
    <w:rsid w:val="004A61C1"/>
    <w:rsid w:val="004A6B2C"/>
    <w:rsid w:val="004B1757"/>
    <w:rsid w:val="004B4052"/>
    <w:rsid w:val="004C7A52"/>
    <w:rsid w:val="004E6D31"/>
    <w:rsid w:val="004F1D4B"/>
    <w:rsid w:val="004F5113"/>
    <w:rsid w:val="005002CF"/>
    <w:rsid w:val="0050104D"/>
    <w:rsid w:val="00507D31"/>
    <w:rsid w:val="00521636"/>
    <w:rsid w:val="00523B2E"/>
    <w:rsid w:val="0052423C"/>
    <w:rsid w:val="00537AC3"/>
    <w:rsid w:val="00544920"/>
    <w:rsid w:val="00552F14"/>
    <w:rsid w:val="0056099A"/>
    <w:rsid w:val="0056113E"/>
    <w:rsid w:val="00571327"/>
    <w:rsid w:val="005737B5"/>
    <w:rsid w:val="00575487"/>
    <w:rsid w:val="00575EFE"/>
    <w:rsid w:val="005809A4"/>
    <w:rsid w:val="00580B72"/>
    <w:rsid w:val="00581E9D"/>
    <w:rsid w:val="00585BB8"/>
    <w:rsid w:val="0058787F"/>
    <w:rsid w:val="005A5B37"/>
    <w:rsid w:val="005A6233"/>
    <w:rsid w:val="005B5AE0"/>
    <w:rsid w:val="005C63D2"/>
    <w:rsid w:val="005C7951"/>
    <w:rsid w:val="005D22CA"/>
    <w:rsid w:val="005D524B"/>
    <w:rsid w:val="005D70D3"/>
    <w:rsid w:val="005E30A5"/>
    <w:rsid w:val="005E4116"/>
    <w:rsid w:val="005E74BF"/>
    <w:rsid w:val="005E7E88"/>
    <w:rsid w:val="00602827"/>
    <w:rsid w:val="006063BC"/>
    <w:rsid w:val="006112AF"/>
    <w:rsid w:val="00612C19"/>
    <w:rsid w:val="006152B0"/>
    <w:rsid w:val="00622240"/>
    <w:rsid w:val="0062330A"/>
    <w:rsid w:val="0063483E"/>
    <w:rsid w:val="00640351"/>
    <w:rsid w:val="00642362"/>
    <w:rsid w:val="00642680"/>
    <w:rsid w:val="00656435"/>
    <w:rsid w:val="00660C92"/>
    <w:rsid w:val="0067453E"/>
    <w:rsid w:val="0067491D"/>
    <w:rsid w:val="00684278"/>
    <w:rsid w:val="00686349"/>
    <w:rsid w:val="00686E02"/>
    <w:rsid w:val="00686F53"/>
    <w:rsid w:val="006A25F0"/>
    <w:rsid w:val="006A4D7F"/>
    <w:rsid w:val="006C71C7"/>
    <w:rsid w:val="006D4AE0"/>
    <w:rsid w:val="006D792B"/>
    <w:rsid w:val="006E4977"/>
    <w:rsid w:val="006E70EB"/>
    <w:rsid w:val="006E76F1"/>
    <w:rsid w:val="006F16A6"/>
    <w:rsid w:val="007020D9"/>
    <w:rsid w:val="00715758"/>
    <w:rsid w:val="00715D6B"/>
    <w:rsid w:val="00717FEE"/>
    <w:rsid w:val="00722527"/>
    <w:rsid w:val="0072533A"/>
    <w:rsid w:val="00727ACE"/>
    <w:rsid w:val="00727E21"/>
    <w:rsid w:val="007313E5"/>
    <w:rsid w:val="0073226F"/>
    <w:rsid w:val="00734E7A"/>
    <w:rsid w:val="00740EFD"/>
    <w:rsid w:val="0074560D"/>
    <w:rsid w:val="007457C7"/>
    <w:rsid w:val="00746F66"/>
    <w:rsid w:val="00746FBC"/>
    <w:rsid w:val="00747BB6"/>
    <w:rsid w:val="007502F8"/>
    <w:rsid w:val="00755671"/>
    <w:rsid w:val="00756523"/>
    <w:rsid w:val="00760742"/>
    <w:rsid w:val="00763763"/>
    <w:rsid w:val="00764457"/>
    <w:rsid w:val="007742D3"/>
    <w:rsid w:val="00781969"/>
    <w:rsid w:val="00787CE4"/>
    <w:rsid w:val="007928EA"/>
    <w:rsid w:val="007947AC"/>
    <w:rsid w:val="007A586B"/>
    <w:rsid w:val="007B24BB"/>
    <w:rsid w:val="007B652E"/>
    <w:rsid w:val="007B66E6"/>
    <w:rsid w:val="007C3824"/>
    <w:rsid w:val="007D16D9"/>
    <w:rsid w:val="007D60DC"/>
    <w:rsid w:val="007D79FA"/>
    <w:rsid w:val="007E01CE"/>
    <w:rsid w:val="007E5BBE"/>
    <w:rsid w:val="007F32BB"/>
    <w:rsid w:val="007F5735"/>
    <w:rsid w:val="00816EA4"/>
    <w:rsid w:val="0082122C"/>
    <w:rsid w:val="00822AFD"/>
    <w:rsid w:val="00827887"/>
    <w:rsid w:val="00827ED0"/>
    <w:rsid w:val="00834ADE"/>
    <w:rsid w:val="00834CA8"/>
    <w:rsid w:val="00841215"/>
    <w:rsid w:val="00843214"/>
    <w:rsid w:val="008432D3"/>
    <w:rsid w:val="00843494"/>
    <w:rsid w:val="008503FF"/>
    <w:rsid w:val="00850623"/>
    <w:rsid w:val="00850819"/>
    <w:rsid w:val="00860434"/>
    <w:rsid w:val="008612DF"/>
    <w:rsid w:val="008729D1"/>
    <w:rsid w:val="00886DD2"/>
    <w:rsid w:val="00894F4D"/>
    <w:rsid w:val="008A29AF"/>
    <w:rsid w:val="008B4C61"/>
    <w:rsid w:val="008D356B"/>
    <w:rsid w:val="008D3726"/>
    <w:rsid w:val="008D4D7F"/>
    <w:rsid w:val="008E27D2"/>
    <w:rsid w:val="008E550F"/>
    <w:rsid w:val="008F1566"/>
    <w:rsid w:val="008F706C"/>
    <w:rsid w:val="009008F6"/>
    <w:rsid w:val="00906433"/>
    <w:rsid w:val="009074C7"/>
    <w:rsid w:val="00912EFE"/>
    <w:rsid w:val="009200CF"/>
    <w:rsid w:val="009202A0"/>
    <w:rsid w:val="00921E20"/>
    <w:rsid w:val="0093325F"/>
    <w:rsid w:val="00943211"/>
    <w:rsid w:val="00946356"/>
    <w:rsid w:val="00947B46"/>
    <w:rsid w:val="00951A5F"/>
    <w:rsid w:val="00951D13"/>
    <w:rsid w:val="0095363E"/>
    <w:rsid w:val="00957EC0"/>
    <w:rsid w:val="0096241F"/>
    <w:rsid w:val="00974CBD"/>
    <w:rsid w:val="009814D9"/>
    <w:rsid w:val="0098726F"/>
    <w:rsid w:val="00992F26"/>
    <w:rsid w:val="00993CC3"/>
    <w:rsid w:val="009942E9"/>
    <w:rsid w:val="009A1AA0"/>
    <w:rsid w:val="009B17F2"/>
    <w:rsid w:val="009B6AEC"/>
    <w:rsid w:val="009C0F9B"/>
    <w:rsid w:val="009C1D7D"/>
    <w:rsid w:val="009C6E54"/>
    <w:rsid w:val="009D0F76"/>
    <w:rsid w:val="009D2CF3"/>
    <w:rsid w:val="009E1101"/>
    <w:rsid w:val="009E165A"/>
    <w:rsid w:val="009E2326"/>
    <w:rsid w:val="009E4258"/>
    <w:rsid w:val="009E4B5C"/>
    <w:rsid w:val="009E6E48"/>
    <w:rsid w:val="009F4EB4"/>
    <w:rsid w:val="009F70B6"/>
    <w:rsid w:val="00A06CD2"/>
    <w:rsid w:val="00A123F1"/>
    <w:rsid w:val="00A15EE0"/>
    <w:rsid w:val="00A16175"/>
    <w:rsid w:val="00A162DA"/>
    <w:rsid w:val="00A16B2C"/>
    <w:rsid w:val="00A20494"/>
    <w:rsid w:val="00A21490"/>
    <w:rsid w:val="00A238AD"/>
    <w:rsid w:val="00A26F59"/>
    <w:rsid w:val="00A344D8"/>
    <w:rsid w:val="00A428B5"/>
    <w:rsid w:val="00A6537A"/>
    <w:rsid w:val="00A67974"/>
    <w:rsid w:val="00A7164A"/>
    <w:rsid w:val="00A72375"/>
    <w:rsid w:val="00A73A75"/>
    <w:rsid w:val="00A7541E"/>
    <w:rsid w:val="00A970EC"/>
    <w:rsid w:val="00AA64D9"/>
    <w:rsid w:val="00AB1D4D"/>
    <w:rsid w:val="00AB2733"/>
    <w:rsid w:val="00AC0378"/>
    <w:rsid w:val="00AC064F"/>
    <w:rsid w:val="00AC4A01"/>
    <w:rsid w:val="00AC4F7E"/>
    <w:rsid w:val="00AD0133"/>
    <w:rsid w:val="00AD07F3"/>
    <w:rsid w:val="00AD562C"/>
    <w:rsid w:val="00AE42BF"/>
    <w:rsid w:val="00AE5DF1"/>
    <w:rsid w:val="00AF139B"/>
    <w:rsid w:val="00AF1D1A"/>
    <w:rsid w:val="00B037CA"/>
    <w:rsid w:val="00B065AB"/>
    <w:rsid w:val="00B17097"/>
    <w:rsid w:val="00B22EE8"/>
    <w:rsid w:val="00B240E7"/>
    <w:rsid w:val="00B5362B"/>
    <w:rsid w:val="00B63466"/>
    <w:rsid w:val="00B86901"/>
    <w:rsid w:val="00B8776E"/>
    <w:rsid w:val="00B9337A"/>
    <w:rsid w:val="00B93D7D"/>
    <w:rsid w:val="00B95F93"/>
    <w:rsid w:val="00BA3E2E"/>
    <w:rsid w:val="00BA5A7A"/>
    <w:rsid w:val="00BB56FE"/>
    <w:rsid w:val="00BB6550"/>
    <w:rsid w:val="00BC0501"/>
    <w:rsid w:val="00BC13E4"/>
    <w:rsid w:val="00BD1F64"/>
    <w:rsid w:val="00BE5057"/>
    <w:rsid w:val="00BE5260"/>
    <w:rsid w:val="00BE5ABD"/>
    <w:rsid w:val="00BE7C94"/>
    <w:rsid w:val="00BF35AB"/>
    <w:rsid w:val="00BF4450"/>
    <w:rsid w:val="00BF4627"/>
    <w:rsid w:val="00C07420"/>
    <w:rsid w:val="00C075E2"/>
    <w:rsid w:val="00C11DC7"/>
    <w:rsid w:val="00C37647"/>
    <w:rsid w:val="00C379A5"/>
    <w:rsid w:val="00C403AC"/>
    <w:rsid w:val="00C664FA"/>
    <w:rsid w:val="00C669E4"/>
    <w:rsid w:val="00C82630"/>
    <w:rsid w:val="00C8502F"/>
    <w:rsid w:val="00C86DD3"/>
    <w:rsid w:val="00C974A5"/>
    <w:rsid w:val="00CB1042"/>
    <w:rsid w:val="00CB52EA"/>
    <w:rsid w:val="00CB5A94"/>
    <w:rsid w:val="00CB5B9A"/>
    <w:rsid w:val="00CB6AC2"/>
    <w:rsid w:val="00CB7A0B"/>
    <w:rsid w:val="00CC274D"/>
    <w:rsid w:val="00CC2B1B"/>
    <w:rsid w:val="00CD332B"/>
    <w:rsid w:val="00CD4504"/>
    <w:rsid w:val="00CD4C63"/>
    <w:rsid w:val="00CD5C26"/>
    <w:rsid w:val="00CE3178"/>
    <w:rsid w:val="00CE42EF"/>
    <w:rsid w:val="00CE7826"/>
    <w:rsid w:val="00D01C37"/>
    <w:rsid w:val="00D10309"/>
    <w:rsid w:val="00D110A7"/>
    <w:rsid w:val="00D12578"/>
    <w:rsid w:val="00D1457D"/>
    <w:rsid w:val="00D35E45"/>
    <w:rsid w:val="00D45460"/>
    <w:rsid w:val="00D46403"/>
    <w:rsid w:val="00D47221"/>
    <w:rsid w:val="00D54E4D"/>
    <w:rsid w:val="00D54FCB"/>
    <w:rsid w:val="00D60716"/>
    <w:rsid w:val="00D701F5"/>
    <w:rsid w:val="00D73FAD"/>
    <w:rsid w:val="00D75D73"/>
    <w:rsid w:val="00D762BA"/>
    <w:rsid w:val="00D76C43"/>
    <w:rsid w:val="00D805CF"/>
    <w:rsid w:val="00D91E68"/>
    <w:rsid w:val="00DA4251"/>
    <w:rsid w:val="00DA443D"/>
    <w:rsid w:val="00DA5590"/>
    <w:rsid w:val="00DB0BA7"/>
    <w:rsid w:val="00DB24DB"/>
    <w:rsid w:val="00DB60DD"/>
    <w:rsid w:val="00DC13F5"/>
    <w:rsid w:val="00DC626C"/>
    <w:rsid w:val="00DE07C4"/>
    <w:rsid w:val="00DE32AE"/>
    <w:rsid w:val="00DE4025"/>
    <w:rsid w:val="00DE56B6"/>
    <w:rsid w:val="00DF533A"/>
    <w:rsid w:val="00DF5B61"/>
    <w:rsid w:val="00DF6760"/>
    <w:rsid w:val="00DF71F1"/>
    <w:rsid w:val="00DF7E35"/>
    <w:rsid w:val="00E03785"/>
    <w:rsid w:val="00E04D1D"/>
    <w:rsid w:val="00E060A0"/>
    <w:rsid w:val="00E07AE0"/>
    <w:rsid w:val="00E2151B"/>
    <w:rsid w:val="00E23CC1"/>
    <w:rsid w:val="00E26713"/>
    <w:rsid w:val="00E321A1"/>
    <w:rsid w:val="00E34FBD"/>
    <w:rsid w:val="00E47548"/>
    <w:rsid w:val="00E527A8"/>
    <w:rsid w:val="00E53951"/>
    <w:rsid w:val="00E600B0"/>
    <w:rsid w:val="00E6548F"/>
    <w:rsid w:val="00E715A0"/>
    <w:rsid w:val="00E74166"/>
    <w:rsid w:val="00E76CB7"/>
    <w:rsid w:val="00E81BB5"/>
    <w:rsid w:val="00E94E0A"/>
    <w:rsid w:val="00EA28BB"/>
    <w:rsid w:val="00EA3937"/>
    <w:rsid w:val="00EA4546"/>
    <w:rsid w:val="00EA5F13"/>
    <w:rsid w:val="00EB35F1"/>
    <w:rsid w:val="00EC3D6A"/>
    <w:rsid w:val="00EC7CDA"/>
    <w:rsid w:val="00ED1A28"/>
    <w:rsid w:val="00ED3E58"/>
    <w:rsid w:val="00EE2088"/>
    <w:rsid w:val="00EF0D4B"/>
    <w:rsid w:val="00EF4879"/>
    <w:rsid w:val="00F00151"/>
    <w:rsid w:val="00F00ED2"/>
    <w:rsid w:val="00F177F4"/>
    <w:rsid w:val="00F2500C"/>
    <w:rsid w:val="00F307DE"/>
    <w:rsid w:val="00F33B62"/>
    <w:rsid w:val="00F34088"/>
    <w:rsid w:val="00F47AAB"/>
    <w:rsid w:val="00F56233"/>
    <w:rsid w:val="00F6382F"/>
    <w:rsid w:val="00F65A17"/>
    <w:rsid w:val="00F67900"/>
    <w:rsid w:val="00F67E57"/>
    <w:rsid w:val="00F70141"/>
    <w:rsid w:val="00F70C4F"/>
    <w:rsid w:val="00F71ECF"/>
    <w:rsid w:val="00F72709"/>
    <w:rsid w:val="00F84805"/>
    <w:rsid w:val="00F86AF2"/>
    <w:rsid w:val="00F910B8"/>
    <w:rsid w:val="00F91D77"/>
    <w:rsid w:val="00F95511"/>
    <w:rsid w:val="00FA4EF1"/>
    <w:rsid w:val="00FB0B99"/>
    <w:rsid w:val="00FB1A05"/>
    <w:rsid w:val="00FC5CE2"/>
    <w:rsid w:val="00FC60C5"/>
    <w:rsid w:val="00FD3471"/>
    <w:rsid w:val="00FD3C9D"/>
    <w:rsid w:val="00FE2757"/>
    <w:rsid w:val="00FE3302"/>
    <w:rsid w:val="00FE3BAC"/>
    <w:rsid w:val="00FE3D4A"/>
    <w:rsid w:val="00FE57A1"/>
    <w:rsid w:val="00FF072C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78829"/>
  <w15:docId w15:val="{D670ED05-9020-471D-9B4E-FE51E7E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DE"/>
  </w:style>
  <w:style w:type="paragraph" w:styleId="Footer">
    <w:name w:val="footer"/>
    <w:basedOn w:val="Normal"/>
    <w:link w:val="Foot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DE"/>
  </w:style>
  <w:style w:type="paragraph" w:styleId="ListParagraph">
    <w:name w:val="List Paragraph"/>
    <w:basedOn w:val="Normal"/>
    <w:uiPriority w:val="34"/>
    <w:qFormat/>
    <w:rsid w:val="001D3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F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356B"/>
  </w:style>
  <w:style w:type="character" w:customStyle="1" w:styleId="Heading3Char">
    <w:name w:val="Heading 3 Char"/>
    <w:basedOn w:val="DefaultParagraphFont"/>
    <w:link w:val="Heading3"/>
    <w:uiPriority w:val="9"/>
    <w:rsid w:val="00827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028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E0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94E0A"/>
    <w:pPr>
      <w:tabs>
        <w:tab w:val="right" w:leader="dot" w:pos="9345"/>
      </w:tabs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50623"/>
    <w:rPr>
      <w:color w:val="808080"/>
    </w:rPr>
  </w:style>
  <w:style w:type="character" w:customStyle="1" w:styleId="normaltextrun">
    <w:name w:val="normaltextrun"/>
    <w:basedOn w:val="DefaultParagraphFont"/>
    <w:rsid w:val="00F56233"/>
  </w:style>
  <w:style w:type="character" w:customStyle="1" w:styleId="eop">
    <w:name w:val="eop"/>
    <w:basedOn w:val="DefaultParagraphFont"/>
    <w:rsid w:val="00F56233"/>
  </w:style>
  <w:style w:type="paragraph" w:styleId="NormalWeb">
    <w:name w:val="Normal (Web)"/>
    <w:basedOn w:val="Normal"/>
    <w:uiPriority w:val="99"/>
    <w:unhideWhenUsed/>
    <w:rsid w:val="00F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877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7A4"/>
    <w:pPr>
      <w:spacing w:after="100"/>
      <w:ind w:left="220"/>
    </w:pPr>
  </w:style>
  <w:style w:type="paragraph" w:customStyle="1" w:styleId="paragraph">
    <w:name w:val="paragraph"/>
    <w:basedOn w:val="Normal"/>
    <w:rsid w:val="0052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23B2E"/>
  </w:style>
  <w:style w:type="character" w:customStyle="1" w:styleId="contextualspellingandgrammarerror">
    <w:name w:val="contextualspellingandgrammarerror"/>
    <w:basedOn w:val="DefaultParagraphFont"/>
    <w:rsid w:val="00523B2E"/>
  </w:style>
  <w:style w:type="character" w:customStyle="1" w:styleId="mwe-math-mathml-inline">
    <w:name w:val="mwe-math-mathml-inline"/>
    <w:basedOn w:val="DefaultParagraphFont"/>
    <w:rsid w:val="0056099A"/>
  </w:style>
  <w:style w:type="character" w:customStyle="1" w:styleId="unicode">
    <w:name w:val="unicode"/>
    <w:basedOn w:val="DefaultParagraphFont"/>
    <w:rsid w:val="00BF35AB"/>
  </w:style>
  <w:style w:type="table" w:styleId="TableGrid">
    <w:name w:val="Table Grid"/>
    <w:basedOn w:val="TableNormal"/>
    <w:uiPriority w:val="59"/>
    <w:rsid w:val="0089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D%D0%BE%D0%B6%D0%B5%D1%81%D1%82%D0%B2%D0%BE" TargetMode="External"/><Relationship Id="rId18" Type="http://schemas.openxmlformats.org/officeDocument/2006/relationships/hyperlink" Target="https://ru.wikipedia.org/wiki/%D0%A1%D1%82%D1%80%D0%BE%D0%BA%D0%B0_(%D1%82%D0%B8%D0%BF_%D0%B4%D0%B0%D0%BD%D0%BD%D1%8B%D1%85)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E%D0%B1%D1%8A%D0%B5%D0%B4%D0%B8%D0%BD%D0%B5%D0%BD%D0%B8%D0%B5_%D0%BC%D0%BD%D0%BE%D0%B6%D0%B5%D1%81%D1%82%D0%B2" TargetMode="External"/><Relationship Id="rId34" Type="http://schemas.openxmlformats.org/officeDocument/2006/relationships/hyperlink" Target="https://en.wikipedia.org/wiki/Erich_Gam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7" Type="http://schemas.openxmlformats.org/officeDocument/2006/relationships/hyperlink" Target="https://ru.wikipedia.org/wiki/%D0%9F%D1%83%D1%81%D1%82%D0%BE%D0%B5_%D0%BC%D0%BD%D0%BE%D0%B6%D0%B5%D1%81%D1%82%D0%B2%D0%BE" TargetMode="External"/><Relationship Id="rId25" Type="http://schemas.openxmlformats.org/officeDocument/2006/relationships/hyperlink" Target="https://ru.wikipedia.org/wiki/%D0%9D%D0%B0%D0%B4%D0%BC%D0%BD%D0%BE%D0%B6%D0%B5%D1%81%D1%82%D0%B2%D0%BE" TargetMode="External"/><Relationship Id="rId33" Type="http://schemas.openxmlformats.org/officeDocument/2006/relationships/hyperlink" Target="https://en.wikipedia.org/wiki/Clifford_Stei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1%84%D0%B0%D0%B2%D0%B8%D1%82" TargetMode="External"/><Relationship Id="rId20" Type="http://schemas.openxmlformats.org/officeDocument/2006/relationships/hyperlink" Target="https://ru.wikipedia.org/wiki/%D0%9A%D0%BE%D0%BD%D0%BA%D0%B0%D1%82%D0%B5%D0%BD%D0%B0%D1%86%D0%B8%D1%8F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4" Type="http://schemas.openxmlformats.org/officeDocument/2006/relationships/hyperlink" Target="https://ru.wikipedia.org/wiki/%D0%97%D0%B0%D0%BC%D0%BA%D0%BD%D1%83%D1%82%D0%BE%D0%B5_%D0%BC%D0%BD%D0%BE%D0%B6%D0%B5%D1%81%D1%82%D0%B2%D0%BE" TargetMode="External"/><Relationship Id="rId32" Type="http://schemas.openxmlformats.org/officeDocument/2006/relationships/hyperlink" Target="https://en.wikipedia.org/wiki/Ron_Rivest" TargetMode="External"/><Relationship Id="rId37" Type="http://schemas.openxmlformats.org/officeDocument/2006/relationships/hyperlink" Target="https://en.wikipedia.org/wiki/Grady_Booc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23" Type="http://schemas.openxmlformats.org/officeDocument/2006/relationships/hyperlink" Target="https://ru.wikipedia.org/wiki/%D0%9D%D0%B0%D0%B4%D0%BC%D0%BD%D0%BE%D0%B6%D0%B5%D1%81%D1%82%D0%B2%D0%BE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en.wikipedia.org/wiki/John_Vlissid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0%B8%D0%BC%D0%B2%D0%BE%D0%BB_%D0%BF%D0%BE%D0%B4%D1%81%D1%82%D0%B0%D0%BD%D0%BE%D0%B2%D0%BA%D0%B8" TargetMode="External"/><Relationship Id="rId31" Type="http://schemas.openxmlformats.org/officeDocument/2006/relationships/hyperlink" Target="https://en.wikipedia.org/wiki/Charles_E._Leiser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2%D1%80%D0%BE%D0%BA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94%D0%B8%D0%B7%D1%8A%D1%8E%D0%BD%D0%BA%D1%86%D0%B8%D1%8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en.wikipedia.org/wiki/Thomas_H._Cormen" TargetMode="External"/><Relationship Id="rId35" Type="http://schemas.openxmlformats.org/officeDocument/2006/relationships/hyperlink" Target="https://en.wikipedia.org/wiki/Ralph_Johnson_(computer_scientist)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B87D-5776-4F5F-B70A-D2E2A75E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5754</Words>
  <Characters>32800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Og</dc:creator>
  <cp:lastModifiedBy>Loki</cp:lastModifiedBy>
  <cp:revision>15</cp:revision>
  <cp:lastPrinted>2018-02-07T23:04:00Z</cp:lastPrinted>
  <dcterms:created xsi:type="dcterms:W3CDTF">2018-02-07T19:24:00Z</dcterms:created>
  <dcterms:modified xsi:type="dcterms:W3CDTF">2018-02-08T20:20:00Z</dcterms:modified>
</cp:coreProperties>
</file>